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E4" w:rsidRPr="003F2DC3" w:rsidRDefault="009F21E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2B7396" w:rsidRPr="003F2DC3" w:rsidRDefault="00BA1CE0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BA1CE0">
        <w:rPr>
          <w:b/>
          <w:color w:val="17365D" w:themeColor="text2" w:themeShade="B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6pt;height:30.7pt" adj=",10800" fillcolor="#365f91" strokecolor="#365f91 [2404]">
            <v:fill color2="fill darken(118)" method="linear sigma" focus="100%" type="gradient"/>
            <v:shadow on="t" type="perspective" color="#c7dfd3" opacity="52429f" origin="-.5,-.5" offset="-26pt,-36pt" matrix="1.25,,,1.25"/>
            <v:textpath style="font-family:&quot;Times New Roman&quot;;v-text-kern:t" trim="t" fitpath="t" string="PIAŢ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Pr="00426AAE" w:rsidRDefault="00CC751E" w:rsidP="00321509">
      <w:pPr>
        <w:tabs>
          <w:tab w:val="left" w:pos="3080"/>
        </w:tabs>
        <w:jc w:val="center"/>
        <w:rPr>
          <w:b/>
          <w:color w:val="365F91" w:themeColor="accent1" w:themeShade="BF"/>
          <w:sz w:val="52"/>
          <w:szCs w:val="52"/>
          <w:lang w:val="ro-RO"/>
        </w:rPr>
      </w:pPr>
      <w:r>
        <w:rPr>
          <w:b/>
          <w:color w:val="365F91" w:themeColor="accent1" w:themeShade="BF"/>
          <w:sz w:val="52"/>
          <w:szCs w:val="52"/>
          <w:lang w:val="ro-RO"/>
        </w:rPr>
        <w:t>24</w:t>
      </w:r>
      <w:r w:rsidR="002B7396" w:rsidRPr="00426AAE">
        <w:rPr>
          <w:b/>
          <w:color w:val="365F91" w:themeColor="accent1" w:themeShade="BF"/>
          <w:sz w:val="52"/>
          <w:szCs w:val="52"/>
          <w:lang w:val="ro-RO"/>
        </w:rPr>
        <w:t>.</w:t>
      </w:r>
      <w:r w:rsidR="00A94AE4">
        <w:rPr>
          <w:b/>
          <w:color w:val="365F91" w:themeColor="accent1" w:themeShade="BF"/>
          <w:sz w:val="52"/>
          <w:szCs w:val="52"/>
          <w:lang w:val="ro-RO"/>
        </w:rPr>
        <w:t>03</w:t>
      </w:r>
      <w:r w:rsidR="00E962E2" w:rsidRPr="00426AAE">
        <w:rPr>
          <w:b/>
          <w:color w:val="365F91" w:themeColor="accent1" w:themeShade="BF"/>
          <w:sz w:val="52"/>
          <w:szCs w:val="52"/>
          <w:lang w:val="ro-RO"/>
        </w:rPr>
        <w:t>.2015</w:t>
      </w:r>
    </w:p>
    <w:p w:rsidR="00321509" w:rsidRPr="003F2DC3" w:rsidRDefault="00321509" w:rsidP="00321509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321509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A94AE4" w:rsidP="00A94AE4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292650" cy="2892211"/>
            <wp:effectExtent l="19050" t="0" r="0" b="0"/>
            <wp:docPr id="3" name="Рисунок 3" descr="C:\Users\carolina.zuza\Desktop\1111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.zuza\Desktop\11111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60" cy="289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68159B" w:rsidRPr="003F2DC3" w:rsidRDefault="0068159B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68159B" w:rsidRPr="003F2DC3" w:rsidRDefault="00BA1CE0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 w:rsidRPr="00BA1CE0">
        <w:rPr>
          <w:b/>
          <w:color w:val="2D7DC3"/>
          <w:sz w:val="28"/>
          <w:szCs w:val="28"/>
          <w:lang w:val="ro-RO"/>
        </w:rPr>
        <w:pict>
          <v:shape id="_x0000_i1026" type="#_x0000_t136" style="width:256.05pt;height:59.5pt;mso-position-horizontal:absolute" fillcolor="#1f497d [3215]" strokecolor="white [3212]">
            <v:fill color2="#17365d [2415]"/>
            <v:shadow on="t" type="perspective" color="#1c1a10 [334]" opacity=".5" origin=",.5" offset="0,0" matrix=",,,.5,,-4768371582e-16"/>
            <v:textpath style="font-family:&quot;Haettenschweiler&quot;;font-size:80pt;v-text-kern:t" trim="t" fitpath="t" string="JOBS"/>
          </v:shape>
        </w:pict>
      </w:r>
    </w:p>
    <w:p w:rsidR="0068159B" w:rsidRPr="003F2DC3" w:rsidRDefault="0068159B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BA1CE0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>
        <w:rPr>
          <w:b/>
          <w:noProof/>
          <w:color w:val="365F91" w:themeColor="accent1" w:themeShade="BF"/>
          <w:sz w:val="28"/>
          <w:szCs w:val="28"/>
        </w:rPr>
        <w:pict>
          <v:rect id="_x0000_s1030" style="position:absolute;left:0;text-align:left;margin-left:477.95pt;margin-top:18.4pt;width:41.95pt;height:40.7pt;z-index:251660288" strokecolor="white [3212]"/>
        </w:pict>
      </w:r>
    </w:p>
    <w:p w:rsidR="00A65AC3" w:rsidRPr="003F2DC3" w:rsidRDefault="00A65AC3" w:rsidP="00A94AE4">
      <w:pPr>
        <w:tabs>
          <w:tab w:val="left" w:pos="3080"/>
        </w:tabs>
        <w:rPr>
          <w:b/>
          <w:color w:val="365F91" w:themeColor="accent1" w:themeShade="BF"/>
          <w:sz w:val="28"/>
          <w:szCs w:val="28"/>
          <w:lang w:val="ro-RO"/>
        </w:rPr>
      </w:pPr>
    </w:p>
    <w:p w:rsidR="00CC751E" w:rsidRPr="001940B0" w:rsidRDefault="00CC751E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  <w:r w:rsidRPr="003F2DC3">
        <w:rPr>
          <w:color w:val="002060"/>
          <w:sz w:val="28"/>
          <w:szCs w:val="28"/>
          <w:lang w:val="ro-RO"/>
        </w:rPr>
        <w:t xml:space="preserve">Conform  declaraţiilor  agenţilor economici privind locurile de muncă vacante, în evidenţă la Agenţia Naţională pentru Ocuparea Forţei de Muncă </w:t>
      </w:r>
      <w:r w:rsidRPr="003F2DC3">
        <w:rPr>
          <w:b/>
          <w:color w:val="002060"/>
          <w:sz w:val="28"/>
          <w:szCs w:val="28"/>
          <w:lang w:val="ro-RO"/>
        </w:rPr>
        <w:t xml:space="preserve">la data de </w:t>
      </w:r>
      <w:r>
        <w:rPr>
          <w:b/>
          <w:color w:val="002060"/>
          <w:sz w:val="28"/>
          <w:szCs w:val="28"/>
          <w:lang w:val="ro-RO"/>
        </w:rPr>
        <w:t>24</w:t>
      </w:r>
      <w:r w:rsidRPr="003F2DC3">
        <w:rPr>
          <w:b/>
          <w:color w:val="002060"/>
          <w:sz w:val="28"/>
          <w:szCs w:val="28"/>
          <w:lang w:val="ro-RO"/>
        </w:rPr>
        <w:t>.</w:t>
      </w:r>
      <w:r>
        <w:rPr>
          <w:b/>
          <w:color w:val="002060"/>
          <w:sz w:val="28"/>
          <w:szCs w:val="28"/>
          <w:lang w:val="ro-RO"/>
        </w:rPr>
        <w:t>03</w:t>
      </w:r>
      <w:r w:rsidRPr="003F2DC3">
        <w:rPr>
          <w:b/>
          <w:color w:val="002060"/>
          <w:sz w:val="28"/>
          <w:szCs w:val="28"/>
          <w:lang w:val="ro-RO"/>
        </w:rPr>
        <w:t xml:space="preserve">.2015 </w:t>
      </w:r>
      <w:r w:rsidRPr="003F2DC3">
        <w:rPr>
          <w:color w:val="002060"/>
          <w:sz w:val="28"/>
          <w:szCs w:val="28"/>
          <w:lang w:val="ro-RO"/>
        </w:rPr>
        <w:t xml:space="preserve">erau înregistrate </w:t>
      </w:r>
      <w:r>
        <w:rPr>
          <w:b/>
          <w:color w:val="002060"/>
          <w:sz w:val="28"/>
          <w:szCs w:val="28"/>
          <w:lang w:val="ro-RO"/>
        </w:rPr>
        <w:t>5501</w:t>
      </w:r>
      <w:r w:rsidRPr="003F2DC3">
        <w:rPr>
          <w:b/>
          <w:color w:val="002060"/>
          <w:sz w:val="28"/>
          <w:szCs w:val="28"/>
          <w:lang w:val="ro-RO"/>
        </w:rPr>
        <w:t xml:space="preserve"> </w:t>
      </w:r>
      <w:r w:rsidRPr="003F2DC3">
        <w:rPr>
          <w:color w:val="002060"/>
          <w:sz w:val="28"/>
          <w:szCs w:val="28"/>
          <w:lang w:val="ro-RO"/>
        </w:rPr>
        <w:t xml:space="preserve">locuri vacante. </w:t>
      </w:r>
    </w:p>
    <w:p w:rsidR="00321509" w:rsidRPr="001940B0" w:rsidRDefault="00321509" w:rsidP="001940B0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2B7396" w:rsidRPr="003F2DC3" w:rsidRDefault="002B7396" w:rsidP="002B7396">
      <w:pPr>
        <w:ind w:firstLine="700"/>
        <w:jc w:val="both"/>
        <w:rPr>
          <w:b/>
          <w:color w:val="002060"/>
          <w:sz w:val="28"/>
          <w:szCs w:val="28"/>
          <w:lang w:val="ro-RO"/>
        </w:rPr>
      </w:pPr>
    </w:p>
    <w:p w:rsidR="002B7396" w:rsidRPr="003F2DC3" w:rsidRDefault="002B7396" w:rsidP="002B7396">
      <w:pPr>
        <w:jc w:val="center"/>
        <w:rPr>
          <w:b/>
          <w:color w:val="002060"/>
          <w:sz w:val="28"/>
          <w:szCs w:val="28"/>
          <w:lang w:val="ro-RO"/>
        </w:rPr>
      </w:pPr>
      <w:r w:rsidRPr="003F2DC3">
        <w:rPr>
          <w:b/>
          <w:color w:val="002060"/>
          <w:sz w:val="28"/>
          <w:szCs w:val="28"/>
          <w:lang w:val="ro-RO"/>
        </w:rPr>
        <w:t xml:space="preserve">Potrivit datelor înregistrate de agenţiile teritoriale numărul locurilor de muncă vacante, disponibile în fiecare AOFM, constituie: </w:t>
      </w:r>
    </w:p>
    <w:p w:rsidR="002B7396" w:rsidRPr="003F2DC3" w:rsidRDefault="002B7396" w:rsidP="002B7396">
      <w:pPr>
        <w:ind w:firstLine="284"/>
        <w:jc w:val="center"/>
        <w:rPr>
          <w:b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3F2DC3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3F2DC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3F2DC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3F2DC3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3F2DC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3F2DC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90F67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90F67" w:rsidRPr="003F2DC3" w:rsidRDefault="00790F67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Chi</w:t>
            </w:r>
            <w:r w:rsidR="0074373B" w:rsidRPr="003F2DC3"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inău</w:t>
            </w:r>
          </w:p>
        </w:tc>
        <w:tc>
          <w:tcPr>
            <w:tcW w:w="1259" w:type="dxa"/>
            <w:shd w:val="clear" w:color="auto" w:fill="3EB549"/>
          </w:tcPr>
          <w:p w:rsidR="00790F67" w:rsidRPr="003F2DC3" w:rsidRDefault="00D67C5A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96488">
              <w:rPr>
                <w:b/>
                <w:color w:val="FFFFFF"/>
                <w:sz w:val="28"/>
                <w:szCs w:val="28"/>
                <w:lang w:val="ro-RO"/>
              </w:rPr>
              <w:t>628</w:t>
            </w:r>
          </w:p>
        </w:tc>
        <w:tc>
          <w:tcPr>
            <w:tcW w:w="293" w:type="dxa"/>
            <w:shd w:val="clear" w:color="auto" w:fill="FFFFFF"/>
          </w:tcPr>
          <w:p w:rsidR="00790F67" w:rsidRPr="003F2DC3" w:rsidRDefault="00790F67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90F67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90F67" w:rsidRPr="003F2DC3" w:rsidRDefault="00A96488" w:rsidP="00CF266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3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E95492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73312F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A96488">
              <w:rPr>
                <w:b/>
                <w:color w:val="FFFFFF"/>
                <w:sz w:val="28"/>
                <w:szCs w:val="28"/>
                <w:lang w:val="ro-RO"/>
              </w:rPr>
              <w:t>67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0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D67C5A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A96488">
              <w:rPr>
                <w:b/>
                <w:color w:val="FFFFFF"/>
                <w:sz w:val="28"/>
                <w:szCs w:val="28"/>
                <w:lang w:val="ro-RO"/>
              </w:rPr>
              <w:t>65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D3605A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7B0DEC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6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b/>
                <w:color w:val="FFFFFF"/>
                <w:sz w:val="28"/>
                <w:szCs w:val="28"/>
                <w:lang w:val="ro-MO"/>
              </w:rPr>
              <w:t>Floreșt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16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9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73312F" w:rsidP="00D67C5A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96488">
              <w:rPr>
                <w:b/>
                <w:color w:val="FFFFFF"/>
                <w:sz w:val="28"/>
                <w:szCs w:val="28"/>
                <w:lang w:val="ro-RO"/>
              </w:rPr>
              <w:t>88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303A1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8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B331DE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74373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1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303A1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8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6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7B0DEC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1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9E4E1F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3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C11B3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2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8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îș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C11B3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0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6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C11B3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8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6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C11B3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6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35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DF0001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3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9E4E1F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Ștefan-Vodă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32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324DA0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1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5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96488" w:rsidP="00847F0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9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CF266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3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4974FC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4974FC" w:rsidP="00D3605A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8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înceșt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CF266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9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4974FC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4974FC" w:rsidP="00324DA0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5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9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4974FC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4974FC" w:rsidP="00DF0001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A96488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96488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8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D3605A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D3605A" w:rsidP="0036544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B7396" w:rsidRPr="003F2DC3" w:rsidRDefault="002B739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22D13" w:rsidRPr="003F2DC3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22D13" w:rsidRPr="003F2DC3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A7D26" w:rsidRDefault="002A7D2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A65AC3" w:rsidRDefault="00A65AC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A65AC3" w:rsidRDefault="00A65AC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A65AC3" w:rsidRPr="003F2DC3" w:rsidRDefault="00A65AC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A94AE4" w:rsidRDefault="00A94AE4" w:rsidP="00812989">
      <w:pPr>
        <w:tabs>
          <w:tab w:val="left" w:pos="720"/>
        </w:tabs>
        <w:ind w:firstLine="720"/>
        <w:jc w:val="both"/>
        <w:rPr>
          <w:color w:val="002060"/>
          <w:sz w:val="28"/>
          <w:szCs w:val="28"/>
          <w:lang w:val="ro-RO"/>
        </w:rPr>
      </w:pPr>
    </w:p>
    <w:p w:rsidR="00812989" w:rsidRPr="003F2DC3" w:rsidRDefault="00A94AE4" w:rsidP="00812989">
      <w:pPr>
        <w:tabs>
          <w:tab w:val="left" w:pos="720"/>
        </w:tabs>
        <w:ind w:firstLine="720"/>
        <w:jc w:val="both"/>
        <w:rPr>
          <w:rFonts w:eastAsia="Calibri"/>
          <w:color w:val="17365D"/>
          <w:sz w:val="28"/>
          <w:szCs w:val="28"/>
          <w:lang w:val="ro-RO" w:eastAsia="en-US"/>
        </w:rPr>
      </w:pPr>
      <w:r>
        <w:rPr>
          <w:color w:val="002060"/>
          <w:sz w:val="28"/>
          <w:szCs w:val="28"/>
          <w:lang w:val="ro-RO"/>
        </w:rPr>
        <w:t>P</w:t>
      </w:r>
      <w:r w:rsidR="00B52AF3" w:rsidRPr="003F2DC3">
        <w:rPr>
          <w:color w:val="002060"/>
          <w:sz w:val="28"/>
          <w:szCs w:val="28"/>
          <w:lang w:val="ro-RO"/>
        </w:rPr>
        <w:t xml:space="preserve">entru persoanele cu studii superioare şi medii de specialitate sunt oferite </w:t>
      </w:r>
      <w:r w:rsidR="00AB6CDB">
        <w:rPr>
          <w:b/>
          <w:color w:val="002060"/>
          <w:sz w:val="28"/>
          <w:szCs w:val="28"/>
          <w:lang w:val="ro-RO"/>
        </w:rPr>
        <w:t>14</w:t>
      </w:r>
      <w:r w:rsidR="004974FC">
        <w:rPr>
          <w:b/>
          <w:color w:val="002060"/>
          <w:sz w:val="28"/>
          <w:szCs w:val="28"/>
          <w:lang w:val="ro-RO"/>
        </w:rPr>
        <w:t xml:space="preserve">79 </w:t>
      </w:r>
      <w:r w:rsidR="00B52AF3" w:rsidRPr="003F2DC3">
        <w:rPr>
          <w:color w:val="002060"/>
          <w:sz w:val="28"/>
          <w:szCs w:val="28"/>
          <w:lang w:val="ro-RO"/>
        </w:rPr>
        <w:t xml:space="preserve">locuri de muncă, ce constituie </w:t>
      </w:r>
      <w:r w:rsidR="004974FC">
        <w:rPr>
          <w:b/>
          <w:color w:val="002060"/>
          <w:sz w:val="28"/>
          <w:szCs w:val="28"/>
          <w:lang w:val="ro-RO"/>
        </w:rPr>
        <w:t>27</w:t>
      </w:r>
      <w:r w:rsidR="00B52AF3" w:rsidRPr="003F2DC3">
        <w:rPr>
          <w:b/>
          <w:color w:val="002060"/>
          <w:sz w:val="28"/>
          <w:szCs w:val="28"/>
          <w:lang w:val="ro-RO"/>
        </w:rPr>
        <w:t>%</w:t>
      </w:r>
      <w:r w:rsidR="00B52AF3" w:rsidRPr="003F2DC3">
        <w:rPr>
          <w:color w:val="002060"/>
          <w:sz w:val="28"/>
          <w:szCs w:val="28"/>
          <w:lang w:val="ro-RO"/>
        </w:rPr>
        <w:t xml:space="preserve"> din numărul total de locuri de muncă vacante. </w:t>
      </w:r>
    </w:p>
    <w:p w:rsidR="00B52AF3" w:rsidRDefault="00B52AF3" w:rsidP="00010D1D">
      <w:pPr>
        <w:tabs>
          <w:tab w:val="left" w:pos="720"/>
        </w:tabs>
        <w:ind w:firstLine="720"/>
        <w:jc w:val="both"/>
        <w:rPr>
          <w:color w:val="002060"/>
          <w:sz w:val="28"/>
          <w:szCs w:val="28"/>
          <w:lang w:val="ro-RO"/>
        </w:rPr>
      </w:pPr>
      <w:r w:rsidRPr="003F2DC3">
        <w:rPr>
          <w:color w:val="002060"/>
          <w:sz w:val="28"/>
          <w:szCs w:val="28"/>
          <w:lang w:val="ro-RO"/>
        </w:rPr>
        <w:t>Principalele profesii sunt:</w:t>
      </w:r>
    </w:p>
    <w:p w:rsidR="00FF7A93" w:rsidRPr="00010D1D" w:rsidRDefault="00FF7A93" w:rsidP="00010D1D">
      <w:pPr>
        <w:tabs>
          <w:tab w:val="left" w:pos="720"/>
        </w:tabs>
        <w:ind w:firstLine="720"/>
        <w:jc w:val="both"/>
        <w:rPr>
          <w:rFonts w:eastAsia="Calibri"/>
          <w:color w:val="17365D"/>
          <w:sz w:val="28"/>
          <w:szCs w:val="28"/>
          <w:lang w:val="ro-RO" w:eastAsia="en-US"/>
        </w:rPr>
      </w:pPr>
    </w:p>
    <w:tbl>
      <w:tblPr>
        <w:tblW w:w="10483" w:type="dxa"/>
        <w:tblInd w:w="-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4046"/>
        <w:gridCol w:w="1192"/>
        <w:gridCol w:w="5245"/>
      </w:tblGrid>
      <w:tr w:rsidR="00B52AF3" w:rsidRPr="003F2DC3" w:rsidTr="00577607">
        <w:tc>
          <w:tcPr>
            <w:tcW w:w="4046" w:type="dxa"/>
            <w:shd w:val="clear" w:color="auto" w:fill="0070C0"/>
          </w:tcPr>
          <w:p w:rsidR="000D3EC9" w:rsidRPr="004309AC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4309AC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Profesia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4309AC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B52AF3" w:rsidRPr="004309AC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4309AC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4309AC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Din care</w:t>
            </w:r>
            <w:r w:rsidR="000D3EC9"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:</w:t>
            </w:r>
          </w:p>
        </w:tc>
      </w:tr>
      <w:tr w:rsidR="00B52AF3" w:rsidRPr="00CA727A" w:rsidTr="00577607">
        <w:tc>
          <w:tcPr>
            <w:tcW w:w="4046" w:type="dxa"/>
            <w:shd w:val="clear" w:color="auto" w:fill="0070C0"/>
            <w:vAlign w:val="center"/>
          </w:tcPr>
          <w:p w:rsidR="000236FB" w:rsidRPr="004309AC" w:rsidRDefault="000236FB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4309AC" w:rsidRDefault="00B52AF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</w:t>
            </w:r>
            <w:r w:rsidR="009253DD">
              <w:rPr>
                <w:b/>
                <w:color w:val="FFFFFF" w:themeColor="background1"/>
                <w:sz w:val="28"/>
                <w:szCs w:val="28"/>
                <w:lang w:val="ro-RO"/>
              </w:rPr>
              <w:t>ină</w:t>
            </w:r>
          </w:p>
          <w:p w:rsidR="00700884" w:rsidRPr="004309AC" w:rsidRDefault="00700884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B106E2" w:rsidRDefault="003A67C2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0070C0"/>
          </w:tcPr>
          <w:p w:rsidR="00B52AF3" w:rsidRPr="00C871CE" w:rsidRDefault="006C687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oră medicală </w:t>
            </w:r>
            <w:r w:rsidR="002A5475"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0439CD"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110</w:t>
            </w:r>
          </w:p>
          <w:p w:rsidR="00B52AF3" w:rsidRPr="00C871CE" w:rsidRDefault="000439CD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medic medicină generală – 32</w:t>
            </w:r>
          </w:p>
          <w:p w:rsidR="00975280" w:rsidRPr="00C871CE" w:rsidRDefault="00975280" w:rsidP="009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medic de specialitate – 28</w:t>
            </w:r>
          </w:p>
          <w:p w:rsidR="00975280" w:rsidRPr="00C871CE" w:rsidRDefault="00975280" w:rsidP="009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psiholog – 12</w:t>
            </w:r>
          </w:p>
          <w:p w:rsidR="00975280" w:rsidRPr="00C871CE" w:rsidRDefault="00975280" w:rsidP="009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felcer – 9</w:t>
            </w:r>
          </w:p>
          <w:p w:rsidR="003A67C2" w:rsidRPr="00C871CE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medic vet</w:t>
            </w:r>
            <w:r w:rsidR="00577607"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erinar – 9</w:t>
            </w:r>
          </w:p>
          <w:p w:rsidR="00790D38" w:rsidRPr="00C871CE" w:rsidRDefault="00CA727A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 – 5</w:t>
            </w:r>
          </w:p>
          <w:p w:rsidR="00CA727A" w:rsidRPr="00C871CE" w:rsidRDefault="00CA727A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- 5</w:t>
            </w:r>
          </w:p>
          <w:p w:rsidR="003A67C2" w:rsidRPr="00C871CE" w:rsidRDefault="00CF4CD1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medic intern</w:t>
            </w:r>
            <w:r w:rsidR="00CA727A"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– 5</w:t>
            </w:r>
          </w:p>
          <w:p w:rsidR="00397913" w:rsidRPr="00C871CE" w:rsidRDefault="00397913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masor – 3</w:t>
            </w:r>
          </w:p>
          <w:p w:rsidR="0055445A" w:rsidRPr="00C871CE" w:rsidRDefault="0055445A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farmacist - 3</w:t>
            </w:r>
          </w:p>
          <w:p w:rsidR="00C05C18" w:rsidRPr="00C871CE" w:rsidRDefault="00C05C18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igienist </w:t>
            </w:r>
            <w:r w:rsidR="004F605F"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</w:t>
            </w:r>
          </w:p>
          <w:p w:rsidR="004F605F" w:rsidRPr="00C871CE" w:rsidRDefault="004F605F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medic-inspector – 2</w:t>
            </w:r>
          </w:p>
          <w:p w:rsidR="004F605F" w:rsidRPr="00CA727A" w:rsidRDefault="004F605F" w:rsidP="00B52AF3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C871CE">
              <w:rPr>
                <w:b/>
                <w:color w:val="FFFFFF" w:themeColor="background1"/>
                <w:sz w:val="28"/>
                <w:szCs w:val="28"/>
                <w:lang w:val="ro-RO"/>
              </w:rPr>
              <w:t>medic statistician - 2</w:t>
            </w:r>
          </w:p>
        </w:tc>
      </w:tr>
      <w:tr w:rsidR="00251643" w:rsidRPr="00CC751E" w:rsidTr="00577607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Învăţămî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B106E2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0070C0"/>
          </w:tcPr>
          <w:p w:rsidR="00251643" w:rsidRPr="005210BD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prof</w:t>
            </w:r>
            <w:r w:rsidR="000439CD"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esor în învăţămînt secundar – 49</w:t>
            </w:r>
          </w:p>
          <w:p w:rsidR="00251643" w:rsidRPr="005210BD" w:rsidRDefault="000439CD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– 40</w:t>
            </w:r>
          </w:p>
          <w:p w:rsidR="00251643" w:rsidRPr="005210BD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educa</w:t>
            </w:r>
            <w:r w:rsidR="00CF4CD1"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tor în învăţămînt  preşcolar – 6</w:t>
            </w:r>
          </w:p>
          <w:p w:rsidR="00251643" w:rsidRPr="005210BD" w:rsidRDefault="0080251C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istoric – 4</w:t>
            </w:r>
          </w:p>
          <w:p w:rsidR="00251643" w:rsidRPr="005210BD" w:rsidRDefault="0080251C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logoped   –  4</w:t>
            </w:r>
          </w:p>
          <w:p w:rsidR="00790D38" w:rsidRPr="005210BD" w:rsidRDefault="00790D3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p</w:t>
            </w:r>
            <w:r w:rsidR="00CA727A"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rofesor în învăţămînt primar – 4</w:t>
            </w:r>
          </w:p>
          <w:p w:rsidR="00251643" w:rsidRPr="005210BD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fizician – 3</w:t>
            </w:r>
          </w:p>
          <w:p w:rsidR="002C3F6E" w:rsidRPr="005210BD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geograf – 3</w:t>
            </w:r>
          </w:p>
          <w:p w:rsidR="00B106E2" w:rsidRPr="005210BD" w:rsidRDefault="00B106E2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muzical – 3</w:t>
            </w:r>
          </w:p>
          <w:p w:rsidR="005210BD" w:rsidRPr="005210BD" w:rsidRDefault="005210BD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universitar – 3</w:t>
            </w:r>
          </w:p>
          <w:p w:rsidR="002C3F6E" w:rsidRPr="005210BD" w:rsidRDefault="002C3F6E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ilolog </w:t>
            </w:r>
            <w:r w:rsidR="00CA727A"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</w:t>
            </w:r>
          </w:p>
          <w:p w:rsidR="00CA727A" w:rsidRPr="005210BD" w:rsidRDefault="00CA727A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director școală (gimnaziu, liceu) – 2</w:t>
            </w:r>
          </w:p>
          <w:p w:rsidR="00CA727A" w:rsidRPr="005210BD" w:rsidRDefault="00CA727A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lector universitar – 2</w:t>
            </w:r>
          </w:p>
          <w:p w:rsidR="00CA727A" w:rsidRPr="00CA727A" w:rsidRDefault="00CA727A" w:rsidP="00A4547B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5210BD">
              <w:rPr>
                <w:b/>
                <w:color w:val="FFFFFF" w:themeColor="background1"/>
                <w:sz w:val="28"/>
                <w:szCs w:val="28"/>
                <w:lang w:val="ro-RO"/>
              </w:rPr>
              <w:t>matematician - 2</w:t>
            </w:r>
          </w:p>
        </w:tc>
      </w:tr>
      <w:tr w:rsidR="0047107A" w:rsidRPr="00254059" w:rsidTr="00577607">
        <w:tc>
          <w:tcPr>
            <w:tcW w:w="4046" w:type="dxa"/>
            <w:shd w:val="clear" w:color="auto" w:fill="0070C0"/>
            <w:vAlign w:val="center"/>
          </w:tcPr>
          <w:p w:rsidR="0047107A" w:rsidRPr="004309AC" w:rsidRDefault="0047107A" w:rsidP="00AA1B62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ntabi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7107A" w:rsidRPr="004309AC" w:rsidRDefault="00E6364C" w:rsidP="00AA1B6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7</w:t>
            </w:r>
          </w:p>
        </w:tc>
        <w:tc>
          <w:tcPr>
            <w:tcW w:w="5245" w:type="dxa"/>
            <w:shd w:val="clear" w:color="auto" w:fill="0070C0"/>
          </w:tcPr>
          <w:p w:rsidR="0047107A" w:rsidRPr="00E6364C" w:rsidRDefault="000439CD" w:rsidP="00AA1B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6364C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– 99</w:t>
            </w:r>
          </w:p>
          <w:p w:rsidR="002C3F6E" w:rsidRPr="00E6364C" w:rsidRDefault="0047107A" w:rsidP="00AA1B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6364C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- şef – 16</w:t>
            </w:r>
          </w:p>
          <w:p w:rsidR="00CA727A" w:rsidRPr="000439CD" w:rsidRDefault="00CA727A" w:rsidP="00AA1B62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E6364C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(calificare medie) - 2</w:t>
            </w:r>
          </w:p>
        </w:tc>
      </w:tr>
      <w:tr w:rsidR="00023D58" w:rsidRPr="00254059" w:rsidTr="00577607">
        <w:tc>
          <w:tcPr>
            <w:tcW w:w="4046" w:type="dxa"/>
            <w:shd w:val="clear" w:color="auto" w:fill="0070C0"/>
            <w:vAlign w:val="center"/>
          </w:tcPr>
          <w:p w:rsidR="00023D58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023D58" w:rsidRPr="00430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023D58" w:rsidRPr="004309AC" w:rsidRDefault="00023D58" w:rsidP="0052041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9</w:t>
            </w:r>
          </w:p>
        </w:tc>
        <w:tc>
          <w:tcPr>
            <w:tcW w:w="5245" w:type="dxa"/>
            <w:shd w:val="clear" w:color="auto" w:fill="0070C0"/>
          </w:tcPr>
          <w:p w:rsidR="00023D58" w:rsidRPr="002D59AC" w:rsidRDefault="00023D58" w:rsidP="001406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(diferite ramuri) – 44</w:t>
            </w:r>
          </w:p>
          <w:p w:rsidR="00023D58" w:rsidRPr="002D59AC" w:rsidRDefault="00023D58" w:rsidP="001406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- proiectant – 6</w:t>
            </w:r>
          </w:p>
          <w:p w:rsidR="00023D58" w:rsidRPr="002D59AC" w:rsidRDefault="00023D58" w:rsidP="001406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mecanic –  5</w:t>
            </w:r>
          </w:p>
          <w:p w:rsidR="00023D58" w:rsidRPr="002D59AC" w:rsidRDefault="00023D58" w:rsidP="001406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 5</w:t>
            </w:r>
          </w:p>
          <w:p w:rsidR="00023D58" w:rsidRPr="002D59AC" w:rsidRDefault="00023D58" w:rsidP="001406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inginer electronist – 3</w:t>
            </w:r>
          </w:p>
          <w:p w:rsidR="00023D58" w:rsidRPr="002D59AC" w:rsidRDefault="00023D58" w:rsidP="001406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la radiolocație – 3</w:t>
            </w:r>
          </w:p>
          <w:p w:rsidR="00023D58" w:rsidRPr="00CA727A" w:rsidRDefault="00023D58" w:rsidP="00140638">
            <w:pPr>
              <w:rPr>
                <w:b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-șef de proiect - 3</w:t>
            </w:r>
          </w:p>
        </w:tc>
      </w:tr>
      <w:tr w:rsidR="00023D58" w:rsidRPr="00254059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634DD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Specialist în informatic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790D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67</w:t>
            </w:r>
          </w:p>
        </w:tc>
        <w:tc>
          <w:tcPr>
            <w:tcW w:w="5245" w:type="dxa"/>
            <w:shd w:val="clear" w:color="auto" w:fill="0070C0"/>
          </w:tcPr>
          <w:p w:rsidR="00023D58" w:rsidRPr="002D59AC" w:rsidRDefault="00023D58" w:rsidP="00790D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 – 60</w:t>
            </w:r>
          </w:p>
          <w:p w:rsidR="00023D58" w:rsidRPr="002D59AC" w:rsidRDefault="00023D58" w:rsidP="00790D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analist sisteme informatice – 5</w:t>
            </w:r>
          </w:p>
          <w:p w:rsidR="00023D58" w:rsidRPr="002D59AC" w:rsidRDefault="00023D58" w:rsidP="00790D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gramator – 2</w:t>
            </w:r>
          </w:p>
        </w:tc>
      </w:tr>
      <w:tr w:rsidR="00023D58" w:rsidRPr="0055445A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Cas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57</w:t>
            </w:r>
          </w:p>
        </w:tc>
        <w:tc>
          <w:tcPr>
            <w:tcW w:w="5245" w:type="dxa"/>
            <w:shd w:val="clear" w:color="auto" w:fill="0070C0"/>
          </w:tcPr>
          <w:p w:rsidR="00023D58" w:rsidRPr="00892FF3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254059" w:rsidTr="00577607">
        <w:tc>
          <w:tcPr>
            <w:tcW w:w="4046" w:type="dxa"/>
            <w:shd w:val="clear" w:color="auto" w:fill="0070C0"/>
            <w:vAlign w:val="center"/>
          </w:tcPr>
          <w:p w:rsidR="00023D58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023D58" w:rsidRPr="00430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Funcţionar publ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430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0</w:t>
            </w:r>
          </w:p>
        </w:tc>
        <w:tc>
          <w:tcPr>
            <w:tcW w:w="5245" w:type="dxa"/>
            <w:shd w:val="clear" w:color="auto" w:fill="0070C0"/>
          </w:tcPr>
          <w:p w:rsidR="00023D58" w:rsidRPr="002D5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(inclusiv coordonator) – 28</w:t>
            </w:r>
          </w:p>
          <w:p w:rsidR="00023D58" w:rsidRPr="000439CD" w:rsidRDefault="00023D58" w:rsidP="00140638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principal – 22</w:t>
            </w:r>
          </w:p>
        </w:tc>
      </w:tr>
      <w:tr w:rsidR="00023D58" w:rsidRPr="00A238E9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790D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023D58" w:rsidRPr="002D59AC" w:rsidRDefault="00023D58" w:rsidP="00790D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Consultant în diferite ramuri</w:t>
            </w:r>
          </w:p>
          <w:p w:rsidR="00023D58" w:rsidRPr="002D59AC" w:rsidRDefault="00023D58" w:rsidP="00790D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790D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48</w:t>
            </w:r>
          </w:p>
        </w:tc>
        <w:tc>
          <w:tcPr>
            <w:tcW w:w="5245" w:type="dxa"/>
            <w:shd w:val="clear" w:color="auto" w:fill="0070C0"/>
          </w:tcPr>
          <w:p w:rsidR="00023D58" w:rsidRPr="004309AC" w:rsidRDefault="00023D58" w:rsidP="00790D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506399" w:rsidTr="00577607">
        <w:tc>
          <w:tcPr>
            <w:tcW w:w="4046" w:type="dxa"/>
            <w:shd w:val="clear" w:color="auto" w:fill="0070C0"/>
            <w:vAlign w:val="center"/>
          </w:tcPr>
          <w:p w:rsidR="00023D58" w:rsidRPr="004309AC" w:rsidRDefault="00023D58" w:rsidP="00AA1B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4309AC" w:rsidRDefault="00023D58" w:rsidP="00AA1B6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7</w:t>
            </w:r>
          </w:p>
        </w:tc>
        <w:tc>
          <w:tcPr>
            <w:tcW w:w="5245" w:type="dxa"/>
            <w:shd w:val="clear" w:color="auto" w:fill="0070C0"/>
          </w:tcPr>
          <w:p w:rsidR="00023D58" w:rsidRPr="002D59AC" w:rsidRDefault="00023D58" w:rsidP="00AA1B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31</w:t>
            </w:r>
          </w:p>
          <w:p w:rsidR="00023D58" w:rsidRPr="000439CD" w:rsidRDefault="00023D58" w:rsidP="00AA1B62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– 16</w:t>
            </w:r>
          </w:p>
        </w:tc>
      </w:tr>
      <w:tr w:rsidR="00023D58" w:rsidRPr="00CA727A" w:rsidTr="00577607">
        <w:tc>
          <w:tcPr>
            <w:tcW w:w="4046" w:type="dxa"/>
            <w:shd w:val="clear" w:color="auto" w:fill="0070C0"/>
            <w:vAlign w:val="center"/>
          </w:tcPr>
          <w:p w:rsidR="00023D58" w:rsidRPr="004309AC" w:rsidRDefault="00023D58" w:rsidP="00AA1B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financiară,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economică sau </w:t>
            </w: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4309AC" w:rsidRDefault="00023D58" w:rsidP="00AA1B6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5</w:t>
            </w:r>
          </w:p>
        </w:tc>
        <w:tc>
          <w:tcPr>
            <w:tcW w:w="5245" w:type="dxa"/>
            <w:shd w:val="clear" w:color="auto" w:fill="0070C0"/>
          </w:tcPr>
          <w:p w:rsidR="00023D58" w:rsidRPr="002D59AC" w:rsidRDefault="00023D58" w:rsidP="00AA1B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agent comerţ – 36</w:t>
            </w:r>
          </w:p>
          <w:p w:rsidR="00023D58" w:rsidRPr="002D59AC" w:rsidRDefault="00023D58" w:rsidP="00AA1B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 – 4</w:t>
            </w:r>
          </w:p>
          <w:p w:rsidR="00023D58" w:rsidRPr="002D59AC" w:rsidRDefault="00023D58" w:rsidP="00AA1B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auditor – 4</w:t>
            </w:r>
          </w:p>
          <w:p w:rsidR="00023D58" w:rsidRPr="0055445A" w:rsidRDefault="00023D58" w:rsidP="00AA1B62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agent fiscal – 1</w:t>
            </w:r>
          </w:p>
        </w:tc>
      </w:tr>
      <w:tr w:rsidR="00023D58" w:rsidRPr="00CC751E" w:rsidTr="00577607">
        <w:trPr>
          <w:trHeight w:val="564"/>
        </w:trPr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Mecan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30</w:t>
            </w:r>
          </w:p>
        </w:tc>
        <w:tc>
          <w:tcPr>
            <w:tcW w:w="5245" w:type="dxa"/>
            <w:shd w:val="clear" w:color="auto" w:fill="0070C0"/>
          </w:tcPr>
          <w:p w:rsidR="00023D58" w:rsidRPr="00043451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CC751E" w:rsidTr="00577607">
        <w:trPr>
          <w:trHeight w:val="531"/>
        </w:trPr>
        <w:tc>
          <w:tcPr>
            <w:tcW w:w="4046" w:type="dxa"/>
            <w:shd w:val="clear" w:color="auto" w:fill="0070C0"/>
            <w:vAlign w:val="center"/>
          </w:tcPr>
          <w:p w:rsidR="00023D58" w:rsidRPr="004309AC" w:rsidRDefault="00023D58" w:rsidP="00140638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4309AC" w:rsidRDefault="00023D58" w:rsidP="0014063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8</w:t>
            </w:r>
          </w:p>
        </w:tc>
        <w:tc>
          <w:tcPr>
            <w:tcW w:w="5245" w:type="dxa"/>
            <w:shd w:val="clear" w:color="auto" w:fill="0070C0"/>
          </w:tcPr>
          <w:p w:rsidR="00023D58" w:rsidRPr="002D5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ţie  –  15</w:t>
            </w:r>
          </w:p>
          <w:p w:rsidR="00023D58" w:rsidRPr="00577607" w:rsidRDefault="00023D58" w:rsidP="00140638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tor  –  13</w:t>
            </w:r>
          </w:p>
        </w:tc>
      </w:tr>
      <w:tr w:rsidR="00023D58" w:rsidRPr="00CA727A" w:rsidTr="00577607">
        <w:tc>
          <w:tcPr>
            <w:tcW w:w="4046" w:type="dxa"/>
            <w:shd w:val="clear" w:color="auto" w:fill="0070C0"/>
            <w:vAlign w:val="center"/>
          </w:tcPr>
          <w:p w:rsidR="00023D58" w:rsidRPr="004309AC" w:rsidRDefault="00023D58" w:rsidP="00AA1B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023D58" w:rsidRPr="004309AC" w:rsidRDefault="00023D58" w:rsidP="00AA1B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nager</w:t>
            </w:r>
          </w:p>
          <w:p w:rsidR="00023D58" w:rsidRPr="004309AC" w:rsidRDefault="00023D58" w:rsidP="00AA1B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4309AC" w:rsidRDefault="00023D58" w:rsidP="00AA1B6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0070C0"/>
          </w:tcPr>
          <w:p w:rsidR="00023D58" w:rsidRPr="002D59AC" w:rsidRDefault="00023D58" w:rsidP="00AA1B6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serviciile de marketing și vînzare – 11</w:t>
            </w:r>
          </w:p>
          <w:p w:rsidR="00023D58" w:rsidRPr="002D59AC" w:rsidRDefault="00023D58" w:rsidP="00AA1B6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activitatea comercială – 10</w:t>
            </w:r>
          </w:p>
          <w:p w:rsidR="00023D58" w:rsidRPr="002D59AC" w:rsidRDefault="00023D58" w:rsidP="00AA1B6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alte ramuri – 4</w:t>
            </w:r>
          </w:p>
          <w:p w:rsidR="00023D58" w:rsidRPr="00CA727A" w:rsidRDefault="00023D58" w:rsidP="00AA1B62">
            <w:pPr>
              <w:rPr>
                <w:b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construcții - 2</w:t>
            </w:r>
          </w:p>
        </w:tc>
      </w:tr>
      <w:tr w:rsidR="00023D58" w:rsidRPr="00426AAE" w:rsidTr="00577607">
        <w:tc>
          <w:tcPr>
            <w:tcW w:w="4046" w:type="dxa"/>
            <w:shd w:val="clear" w:color="auto" w:fill="0070C0"/>
            <w:vAlign w:val="center"/>
          </w:tcPr>
          <w:p w:rsidR="00023D58" w:rsidRPr="00043451" w:rsidRDefault="00023D58" w:rsidP="0014063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43451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Specialist în asistenţă socială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043451" w:rsidRDefault="00023D58" w:rsidP="00140638">
            <w:pPr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023D58" w:rsidRPr="002D59AC" w:rsidRDefault="00023D58" w:rsidP="001406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 social – 16</w:t>
            </w:r>
          </w:p>
        </w:tc>
      </w:tr>
      <w:tr w:rsidR="00023D58" w:rsidRPr="008E4448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Labor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023D58" w:rsidRPr="00430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254059" w:rsidTr="00577607">
        <w:tc>
          <w:tcPr>
            <w:tcW w:w="4046" w:type="dxa"/>
            <w:shd w:val="clear" w:color="auto" w:fill="0070C0"/>
            <w:vAlign w:val="center"/>
          </w:tcPr>
          <w:p w:rsidR="00023D58" w:rsidRPr="004309AC" w:rsidRDefault="00023D58" w:rsidP="00140638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jurid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4309AC" w:rsidRDefault="00023D58" w:rsidP="0014063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023D58" w:rsidRPr="002D59AC" w:rsidRDefault="00023D58" w:rsidP="001406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jurist principal – 7</w:t>
            </w:r>
          </w:p>
          <w:p w:rsidR="00023D58" w:rsidRPr="002D59AC" w:rsidRDefault="00023D58" w:rsidP="0014063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grefier judecătorie – 5</w:t>
            </w:r>
          </w:p>
          <w:p w:rsidR="00023D58" w:rsidRPr="004F605F" w:rsidRDefault="00023D58" w:rsidP="00140638">
            <w:pPr>
              <w:rPr>
                <w:b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jurisconsult – 1</w:t>
            </w:r>
          </w:p>
        </w:tc>
      </w:tr>
      <w:tr w:rsidR="00023D58" w:rsidRPr="008E4448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0070C0"/>
          </w:tcPr>
          <w:p w:rsidR="00023D58" w:rsidRPr="00430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CC751E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023D58" w:rsidRPr="00430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CC751E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Secret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023D58" w:rsidRPr="00430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426AAE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Maistru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023D58" w:rsidRPr="0080251C" w:rsidRDefault="00023D58" w:rsidP="00140638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023D58" w:rsidRPr="00426AAE" w:rsidTr="00577607">
        <w:tc>
          <w:tcPr>
            <w:tcW w:w="4046" w:type="dxa"/>
            <w:shd w:val="clear" w:color="auto" w:fill="0070C0"/>
            <w:vAlign w:val="center"/>
          </w:tcPr>
          <w:p w:rsidR="00023D58" w:rsidRPr="006D1DFB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t>Electromecan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6D1DFB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023D58" w:rsidRPr="006D1DFB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251643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Administr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023D58" w:rsidRPr="004309AC" w:rsidRDefault="00023D58" w:rsidP="00140638">
            <w:pPr>
              <w:ind w:left="1134" w:hanging="1134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3F2DC3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790D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serviciu person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790D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023D58" w:rsidRPr="00577607" w:rsidRDefault="00023D58" w:rsidP="00AA1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023D58" w:rsidRPr="003F2DC3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023D58" w:rsidRPr="0080251C" w:rsidRDefault="00023D58" w:rsidP="00140638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023D58" w:rsidRPr="003F2DC3" w:rsidTr="00577607">
        <w:tc>
          <w:tcPr>
            <w:tcW w:w="4046" w:type="dxa"/>
            <w:shd w:val="clear" w:color="auto" w:fill="0070C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2D59AC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023D58" w:rsidRPr="0080251C" w:rsidRDefault="00023D58" w:rsidP="00140638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023D58" w:rsidRPr="00A238E9" w:rsidTr="00577607">
        <w:tc>
          <w:tcPr>
            <w:tcW w:w="4046" w:type="dxa"/>
            <w:shd w:val="clear" w:color="auto" w:fill="0070C0"/>
            <w:vAlign w:val="center"/>
          </w:tcPr>
          <w:p w:rsidR="00023D58" w:rsidRPr="006D1DFB" w:rsidRDefault="00023D58" w:rsidP="00140638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t>Traducă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6D1DFB" w:rsidRDefault="00023D58" w:rsidP="0014063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023D58" w:rsidRPr="006D1DFB" w:rsidRDefault="00023D58" w:rsidP="00140638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D02546" w:rsidTr="00577607">
        <w:tc>
          <w:tcPr>
            <w:tcW w:w="4046" w:type="dxa"/>
            <w:shd w:val="clear" w:color="auto" w:fill="0070C0"/>
            <w:vAlign w:val="center"/>
          </w:tcPr>
          <w:p w:rsidR="00023D58" w:rsidRPr="006D1DFB" w:rsidRDefault="00023D58" w:rsidP="00140638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Comandant-mecanic superi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6D1DFB" w:rsidRDefault="00023D58" w:rsidP="0014063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023D58" w:rsidRPr="006D1DFB" w:rsidRDefault="00023D58" w:rsidP="00140638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835224" w:rsidTr="00577607">
        <w:tc>
          <w:tcPr>
            <w:tcW w:w="4046" w:type="dxa"/>
            <w:shd w:val="clear" w:color="auto" w:fill="0070C0"/>
            <w:vAlign w:val="center"/>
          </w:tcPr>
          <w:p w:rsidR="00023D58" w:rsidRPr="006D1DFB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6D1DFB" w:rsidRDefault="00023D58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023D58" w:rsidRPr="006D1DFB" w:rsidRDefault="00023D58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254059" w:rsidTr="00577607">
        <w:trPr>
          <w:trHeight w:val="365"/>
        </w:trPr>
        <w:tc>
          <w:tcPr>
            <w:tcW w:w="4046" w:type="dxa"/>
            <w:shd w:val="clear" w:color="auto" w:fill="0070C0"/>
            <w:vAlign w:val="center"/>
          </w:tcPr>
          <w:p w:rsidR="00023D58" w:rsidRPr="004309AC" w:rsidRDefault="00023D58" w:rsidP="00790D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banc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4309AC" w:rsidRDefault="00023D58" w:rsidP="00790D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023D58" w:rsidRPr="002D59AC" w:rsidRDefault="00023D58" w:rsidP="003D22C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(Banca de Economii) – 2</w:t>
            </w:r>
          </w:p>
          <w:p w:rsidR="00023D58" w:rsidRPr="004F605F" w:rsidRDefault="00023D58" w:rsidP="003D22C8">
            <w:pPr>
              <w:rPr>
                <w:b/>
                <w:sz w:val="28"/>
                <w:szCs w:val="28"/>
                <w:lang w:val="ro-RO"/>
              </w:rPr>
            </w:pPr>
            <w:r w:rsidRPr="002D59AC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ghișeu bancă – 1</w:t>
            </w:r>
          </w:p>
        </w:tc>
      </w:tr>
      <w:tr w:rsidR="00023D58" w:rsidRPr="003F2DC3" w:rsidTr="00577607">
        <w:tc>
          <w:tcPr>
            <w:tcW w:w="4046" w:type="dxa"/>
            <w:shd w:val="clear" w:color="auto" w:fill="0070C0"/>
            <w:vAlign w:val="center"/>
          </w:tcPr>
          <w:p w:rsidR="00023D58" w:rsidRPr="006D1DFB" w:rsidRDefault="00023D58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t>Zoo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6D1DFB" w:rsidRDefault="00023D58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023D58" w:rsidRPr="006D1DFB" w:rsidRDefault="00023D58" w:rsidP="0032150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3D58" w:rsidRPr="003F2DC3" w:rsidTr="00577607">
        <w:tc>
          <w:tcPr>
            <w:tcW w:w="4046" w:type="dxa"/>
            <w:shd w:val="clear" w:color="auto" w:fill="0070C0"/>
            <w:vAlign w:val="center"/>
          </w:tcPr>
          <w:p w:rsidR="00023D58" w:rsidRPr="006D1DFB" w:rsidRDefault="00023D5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t>Chi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3D58" w:rsidRPr="006D1DFB" w:rsidRDefault="00023D58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DFB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023D58" w:rsidRPr="006D1DFB" w:rsidRDefault="00023D58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4059" w:rsidRPr="003F2DC3" w:rsidTr="00577607">
        <w:tc>
          <w:tcPr>
            <w:tcW w:w="4046" w:type="dxa"/>
            <w:shd w:val="clear" w:color="auto" w:fill="0070C0"/>
            <w:vAlign w:val="center"/>
          </w:tcPr>
          <w:p w:rsidR="00254059" w:rsidRPr="006D1DFB" w:rsidRDefault="00254059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lt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4059" w:rsidRPr="006D1DFB" w:rsidRDefault="00254059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99</w:t>
            </w:r>
          </w:p>
        </w:tc>
        <w:tc>
          <w:tcPr>
            <w:tcW w:w="5245" w:type="dxa"/>
            <w:shd w:val="clear" w:color="auto" w:fill="0070C0"/>
          </w:tcPr>
          <w:p w:rsidR="00254059" w:rsidRPr="006D1DFB" w:rsidRDefault="00254059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222D13" w:rsidRPr="003F2DC3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C26398" w:rsidRDefault="00043451" w:rsidP="00D918D0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</w:t>
      </w:r>
    </w:p>
    <w:p w:rsidR="002B7396" w:rsidRPr="003F2DC3" w:rsidRDefault="002B7396" w:rsidP="00790D38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  <w:r w:rsidRPr="003F2DC3">
        <w:rPr>
          <w:color w:val="000000"/>
          <w:sz w:val="28"/>
          <w:szCs w:val="28"/>
          <w:lang w:val="ro-RO"/>
        </w:rPr>
        <w:t>Pentru persoan</w:t>
      </w:r>
      <w:r w:rsidR="00926147">
        <w:rPr>
          <w:color w:val="000000"/>
          <w:sz w:val="28"/>
          <w:szCs w:val="28"/>
          <w:lang w:val="ro-RO"/>
        </w:rPr>
        <w:t xml:space="preserve">ele cu studii medii generale, </w:t>
      </w:r>
      <w:r w:rsidRPr="003F2DC3">
        <w:rPr>
          <w:color w:val="000000"/>
          <w:sz w:val="28"/>
          <w:szCs w:val="28"/>
          <w:lang w:val="ro-RO"/>
        </w:rPr>
        <w:t>secundar profesionale</w:t>
      </w:r>
      <w:r w:rsidR="00926147">
        <w:rPr>
          <w:color w:val="000000"/>
          <w:sz w:val="28"/>
          <w:szCs w:val="28"/>
          <w:lang w:val="ro-RO"/>
        </w:rPr>
        <w:t xml:space="preserve"> și pentru muncitorii necalificați,</w:t>
      </w:r>
      <w:r w:rsidRPr="003F2DC3">
        <w:rPr>
          <w:color w:val="000000"/>
          <w:sz w:val="28"/>
          <w:szCs w:val="28"/>
          <w:lang w:val="ro-RO"/>
        </w:rPr>
        <w:t xml:space="preserve"> Agenţia Naţională pentru Ocuparea Forţei de Muncă oferă </w:t>
      </w:r>
      <w:r w:rsidR="004974FC">
        <w:rPr>
          <w:b/>
          <w:color w:val="000000"/>
          <w:sz w:val="28"/>
          <w:szCs w:val="28"/>
          <w:lang w:val="ro-RO"/>
        </w:rPr>
        <w:t>4022</w:t>
      </w:r>
      <w:r w:rsidRPr="003F2DC3">
        <w:rPr>
          <w:b/>
          <w:color w:val="000000"/>
          <w:sz w:val="28"/>
          <w:szCs w:val="28"/>
          <w:lang w:val="ro-RO"/>
        </w:rPr>
        <w:t xml:space="preserve"> </w:t>
      </w:r>
      <w:r w:rsidRPr="003F2DC3">
        <w:rPr>
          <w:color w:val="000000"/>
          <w:sz w:val="28"/>
          <w:szCs w:val="28"/>
          <w:lang w:val="ro-RO"/>
        </w:rPr>
        <w:t xml:space="preserve">locuri de muncă, ce constituie </w:t>
      </w:r>
      <w:r w:rsidR="004974FC">
        <w:rPr>
          <w:b/>
          <w:color w:val="000000"/>
          <w:sz w:val="28"/>
          <w:szCs w:val="28"/>
          <w:lang w:val="ro-RO"/>
        </w:rPr>
        <w:t>73</w:t>
      </w:r>
      <w:r w:rsidRPr="003F2DC3">
        <w:rPr>
          <w:b/>
          <w:color w:val="000000"/>
          <w:sz w:val="28"/>
          <w:szCs w:val="28"/>
          <w:lang w:val="ro-RO"/>
        </w:rPr>
        <w:t>%</w:t>
      </w:r>
      <w:r w:rsidRPr="003F2DC3">
        <w:rPr>
          <w:color w:val="000000"/>
          <w:sz w:val="28"/>
          <w:szCs w:val="28"/>
          <w:lang w:val="ro-RO"/>
        </w:rPr>
        <w:t xml:space="preserve"> din numărul total de locuri de muncă vacante. </w:t>
      </w:r>
    </w:p>
    <w:p w:rsidR="002B7396" w:rsidRPr="003F2DC3" w:rsidRDefault="002B7396" w:rsidP="002B7396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2B7396" w:rsidRPr="003F2DC3" w:rsidRDefault="002B7396" w:rsidP="002B7396">
      <w:pPr>
        <w:tabs>
          <w:tab w:val="left" w:pos="720"/>
        </w:tabs>
        <w:jc w:val="center"/>
        <w:rPr>
          <w:b/>
          <w:color w:val="000000"/>
          <w:sz w:val="28"/>
          <w:szCs w:val="28"/>
          <w:lang w:val="ro-RO"/>
        </w:rPr>
      </w:pPr>
      <w:r w:rsidRPr="003F2DC3">
        <w:rPr>
          <w:b/>
          <w:color w:val="000000"/>
          <w:sz w:val="28"/>
          <w:szCs w:val="28"/>
          <w:lang w:val="ro-RO"/>
        </w:rPr>
        <w:t>Principalele meserii pentru care sunt oferite locuri de muncă:</w:t>
      </w:r>
    </w:p>
    <w:tbl>
      <w:tblPr>
        <w:tblW w:w="10348" w:type="dxa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3403"/>
        <w:gridCol w:w="1134"/>
        <w:gridCol w:w="5811"/>
      </w:tblGrid>
      <w:tr w:rsidR="002B7396" w:rsidRPr="003F2DC3" w:rsidTr="000B283F">
        <w:tc>
          <w:tcPr>
            <w:tcW w:w="3403" w:type="dxa"/>
            <w:shd w:val="clear" w:color="auto" w:fill="0070C0"/>
            <w:vAlign w:val="center"/>
          </w:tcPr>
          <w:p w:rsidR="002B7396" w:rsidRPr="003F2DC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Domeniul de activitat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2B7396" w:rsidRPr="003F2DC3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2B7396" w:rsidRPr="003F2DC3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1" w:type="dxa"/>
            <w:shd w:val="clear" w:color="auto" w:fill="0070C0"/>
            <w:vAlign w:val="center"/>
          </w:tcPr>
          <w:p w:rsidR="002B7396" w:rsidRPr="003F2DC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Meserii</w:t>
            </w:r>
          </w:p>
        </w:tc>
      </w:tr>
      <w:tr w:rsidR="002B5B89" w:rsidRPr="003F2DC3" w:rsidTr="000B283F">
        <w:tc>
          <w:tcPr>
            <w:tcW w:w="3403" w:type="dxa"/>
            <w:shd w:val="clear" w:color="auto" w:fill="0070C0"/>
            <w:vAlign w:val="center"/>
          </w:tcPr>
          <w:p w:rsidR="002B5B89" w:rsidRPr="003F2DC3" w:rsidRDefault="002B5B89" w:rsidP="00365447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Industria uşoară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2B5B89" w:rsidRPr="003F2DC3" w:rsidRDefault="002B5B89" w:rsidP="00365447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2B5B89" w:rsidRPr="003F2DC3" w:rsidRDefault="001441F3" w:rsidP="00F4490B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E663B">
              <w:rPr>
                <w:b/>
                <w:color w:val="FFFFFF"/>
                <w:sz w:val="28"/>
                <w:szCs w:val="28"/>
                <w:lang w:val="ro-RO"/>
              </w:rPr>
              <w:t>31</w:t>
            </w:r>
            <w:r w:rsidR="00520417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  <w:tc>
          <w:tcPr>
            <w:tcW w:w="5811" w:type="dxa"/>
            <w:shd w:val="clear" w:color="auto" w:fill="0070C0"/>
          </w:tcPr>
          <w:p w:rsidR="002B5B89" w:rsidRPr="00AE663B" w:rsidRDefault="00BD2371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</w:t>
            </w:r>
            <w:r w:rsidR="002B5B89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dustria uşoară) – </w:t>
            </w:r>
            <w:r w:rsidR="000A5437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C26398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722</w:t>
            </w:r>
          </w:p>
          <w:p w:rsidR="002B5B89" w:rsidRPr="00AE663B" w:rsidRDefault="002B5B89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cusător</w:t>
            </w:r>
            <w:r w:rsidR="002259D3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în industria confecţiilor</w:t>
            </w:r>
            <w:r w:rsidR="001F0396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2259D3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-</w:t>
            </w:r>
            <w:r w:rsidR="001F0396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C26398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451</w:t>
            </w:r>
          </w:p>
          <w:p w:rsidR="00944680" w:rsidRPr="00AE663B" w:rsidRDefault="00944680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confecţioner</w:t>
            </w:r>
            <w:r w:rsidR="007C2581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D466C5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0439CD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71</w:t>
            </w:r>
          </w:p>
          <w:p w:rsidR="007C2581" w:rsidRPr="00AE663B" w:rsidRDefault="009C1A4B" w:rsidP="007C25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încheietor tricotaje  –  30</w:t>
            </w:r>
          </w:p>
          <w:p w:rsidR="0027696E" w:rsidRPr="00AE663B" w:rsidRDefault="0027696E" w:rsidP="0027696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tricoter – 10</w:t>
            </w:r>
          </w:p>
          <w:p w:rsidR="00BD2371" w:rsidRPr="00AE663B" w:rsidRDefault="00184DD6" w:rsidP="00BD23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stivuitor – 8</w:t>
            </w:r>
          </w:p>
          <w:p w:rsidR="00AE663B" w:rsidRPr="00AE663B" w:rsidRDefault="00AE663B" w:rsidP="00BD23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croitor (confecționer îmbrăcăminte la comandă) – 8</w:t>
            </w:r>
          </w:p>
          <w:p w:rsidR="0027696E" w:rsidRPr="00AE663B" w:rsidRDefault="0027696E" w:rsidP="0027696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croitor în industria confecțiilor – 7</w:t>
            </w:r>
          </w:p>
          <w:p w:rsidR="00AE663B" w:rsidRPr="00AE663B" w:rsidRDefault="00AE663B" w:rsidP="00AE663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croitor materiale – 6</w:t>
            </w:r>
          </w:p>
          <w:p w:rsidR="002B5B89" w:rsidRPr="00192C35" w:rsidRDefault="0066756B" w:rsidP="006D1855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rodeză – </w:t>
            </w:r>
            <w:r w:rsidR="00C938D4"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E61A31" w:rsidRPr="003F2DC3" w:rsidTr="000B283F">
        <w:tc>
          <w:tcPr>
            <w:tcW w:w="3403" w:type="dxa"/>
            <w:shd w:val="clear" w:color="auto" w:fill="0070C0"/>
            <w:vAlign w:val="center"/>
          </w:tcPr>
          <w:p w:rsidR="00E61A31" w:rsidRPr="003F2DC3" w:rsidRDefault="00E61A31" w:rsidP="0014063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61A31" w:rsidRPr="003F2DC3" w:rsidRDefault="00E61A31" w:rsidP="0014063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i/>
                <w:color w:val="FFFFFF"/>
                <w:sz w:val="28"/>
                <w:szCs w:val="28"/>
                <w:lang w:val="ro-RO"/>
              </w:rPr>
              <w:t xml:space="preserve">  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366</w:t>
            </w:r>
          </w:p>
        </w:tc>
        <w:tc>
          <w:tcPr>
            <w:tcW w:w="5811" w:type="dxa"/>
            <w:shd w:val="clear" w:color="auto" w:fill="0070C0"/>
          </w:tcPr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auto – 62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 –  51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ție - 40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tractorist  –  34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– 23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 –   22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autogreder – 21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staţiile alimentare – 18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șofer autocamion – 16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mașinile cu comandă program – 15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cupă  – 12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electromontor la repararea și întreținerea utilajului electric – 8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buldozere -8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ala de cazane – 7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mașinist la excavatorul cu rotor – 6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automacara - 5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docher- mecanizator - 5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maşinile de prelucrat lemn – 5</w:t>
            </w:r>
          </w:p>
          <w:p w:rsidR="00E61A31" w:rsidRPr="007943AB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electromontor la montarea liniilor electrice - 5</w:t>
            </w:r>
          </w:p>
          <w:p w:rsidR="00E61A31" w:rsidRPr="00A93932" w:rsidRDefault="00E61A31" w:rsidP="00140638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vulcanizator – 3</w:t>
            </w:r>
          </w:p>
        </w:tc>
      </w:tr>
      <w:tr w:rsidR="00E61A31" w:rsidRPr="00CC751E" w:rsidTr="000B283F">
        <w:tc>
          <w:tcPr>
            <w:tcW w:w="3403" w:type="dxa"/>
            <w:shd w:val="clear" w:color="auto" w:fill="0070C0"/>
            <w:vAlign w:val="center"/>
          </w:tcPr>
          <w:p w:rsidR="00E61A31" w:rsidRPr="003F2DC3" w:rsidRDefault="00E61A31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E61A31" w:rsidRPr="003F2DC3" w:rsidRDefault="00E61A31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E61A31" w:rsidRPr="003F2DC3" w:rsidRDefault="00E61A31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Activităţi de servicii colective, sociale, personal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61A31" w:rsidRPr="003F2DC3" w:rsidRDefault="00E61A31" w:rsidP="00B258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E61A31" w:rsidRPr="003F2DC3" w:rsidRDefault="00E61A31" w:rsidP="00480AB1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36</w:t>
            </w:r>
          </w:p>
        </w:tc>
        <w:tc>
          <w:tcPr>
            <w:tcW w:w="5811" w:type="dxa"/>
            <w:shd w:val="clear" w:color="auto" w:fill="0070C0"/>
          </w:tcPr>
          <w:p w:rsidR="00E61A31" w:rsidRPr="00AE663B" w:rsidRDefault="00E61A31" w:rsidP="009013A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calculatoare  – 109</w:t>
            </w:r>
          </w:p>
          <w:p w:rsidR="00E61A31" w:rsidRPr="00AE663B" w:rsidRDefault="00E61A31" w:rsidP="009013A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taxator – 42</w:t>
            </w:r>
          </w:p>
          <w:p w:rsidR="00E61A31" w:rsidRPr="00AE663B" w:rsidRDefault="00E61A31" w:rsidP="009013A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40</w:t>
            </w:r>
          </w:p>
          <w:p w:rsidR="00E61A31" w:rsidRPr="00AE663B" w:rsidRDefault="00E61A31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gardian public</w:t>
            </w:r>
            <w:r w:rsidRPr="00AE663B"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  <w:t xml:space="preserve"> – </w:t>
            </w: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38</w:t>
            </w:r>
          </w:p>
          <w:p w:rsidR="00E61A31" w:rsidRPr="00AE663B" w:rsidRDefault="00E61A31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ajutor de educator  –  29</w:t>
            </w:r>
          </w:p>
          <w:p w:rsidR="00E61A31" w:rsidRPr="00AE663B" w:rsidRDefault="00E61A31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frizer  –  22</w:t>
            </w:r>
          </w:p>
          <w:p w:rsidR="00E61A31" w:rsidRPr="00AE663B" w:rsidRDefault="00E61A31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spălător veselă  –  13</w:t>
            </w:r>
          </w:p>
          <w:p w:rsidR="00E61A31" w:rsidRPr="00AE663B" w:rsidRDefault="00E61A31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tapițer – 8</w:t>
            </w:r>
          </w:p>
          <w:p w:rsidR="00E61A31" w:rsidRPr="00AE663B" w:rsidRDefault="00E61A31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călcător - 7</w:t>
            </w:r>
          </w:p>
          <w:p w:rsidR="00E61A31" w:rsidRPr="00AE663B" w:rsidRDefault="00E61A31" w:rsidP="002259D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magaziner  – 6</w:t>
            </w:r>
          </w:p>
          <w:p w:rsidR="00E61A31" w:rsidRPr="00AE663B" w:rsidRDefault="00E61A31" w:rsidP="002259D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- 6</w:t>
            </w:r>
          </w:p>
          <w:p w:rsidR="00E61A31" w:rsidRPr="00AE663B" w:rsidRDefault="00E61A31" w:rsidP="005A0E1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amenajator spații verzi – 6</w:t>
            </w:r>
          </w:p>
          <w:p w:rsidR="00E61A31" w:rsidRPr="00AE663B" w:rsidRDefault="00E61A31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morar – 5</w:t>
            </w:r>
          </w:p>
          <w:p w:rsidR="00E61A31" w:rsidRPr="003F2C4C" w:rsidRDefault="00E61A31" w:rsidP="006D2152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AE663B">
              <w:rPr>
                <w:b/>
                <w:color w:val="FFFFFF" w:themeColor="background1"/>
                <w:sz w:val="28"/>
                <w:szCs w:val="28"/>
                <w:lang w:val="ro-RO"/>
              </w:rPr>
              <w:t>dădacă - 5</w:t>
            </w:r>
          </w:p>
        </w:tc>
      </w:tr>
      <w:tr w:rsidR="00E61A31" w:rsidRPr="00A92441" w:rsidTr="000B283F">
        <w:tc>
          <w:tcPr>
            <w:tcW w:w="3403" w:type="dxa"/>
            <w:shd w:val="clear" w:color="auto" w:fill="0070C0"/>
            <w:vAlign w:val="center"/>
          </w:tcPr>
          <w:p w:rsidR="00E61A31" w:rsidRPr="003F2DC3" w:rsidRDefault="00E61A31" w:rsidP="0014063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Construcţi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61A31" w:rsidRPr="003F2DC3" w:rsidRDefault="00E61A31" w:rsidP="0014063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31</w:t>
            </w:r>
          </w:p>
        </w:tc>
        <w:tc>
          <w:tcPr>
            <w:tcW w:w="5811" w:type="dxa"/>
            <w:shd w:val="clear" w:color="auto" w:fill="0070C0"/>
          </w:tcPr>
          <w:p w:rsidR="00E61A31" w:rsidRPr="001C23EC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C23EC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157</w:t>
            </w:r>
          </w:p>
          <w:p w:rsidR="00E61A31" w:rsidRPr="001C23EC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C23EC">
              <w:rPr>
                <w:b/>
                <w:color w:val="FFFFFF" w:themeColor="background1"/>
                <w:sz w:val="28"/>
                <w:szCs w:val="28"/>
                <w:lang w:val="ro-RO"/>
              </w:rPr>
              <w:t>plăcător cu plăci -107</w:t>
            </w:r>
          </w:p>
          <w:p w:rsidR="00E61A31" w:rsidRPr="001C23EC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C23EC">
              <w:rPr>
                <w:b/>
                <w:color w:val="FFFFFF" w:themeColor="background1"/>
                <w:sz w:val="28"/>
                <w:szCs w:val="28"/>
                <w:lang w:val="ro-RO"/>
              </w:rPr>
              <w:t>tîmplar  –  27</w:t>
            </w:r>
          </w:p>
          <w:p w:rsidR="00E61A31" w:rsidRPr="001C23EC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C23EC">
              <w:rPr>
                <w:b/>
                <w:color w:val="FFFFFF" w:themeColor="background1"/>
                <w:sz w:val="28"/>
                <w:szCs w:val="28"/>
                <w:lang w:val="ro-RO"/>
              </w:rPr>
              <w:t>finisor – 10</w:t>
            </w:r>
          </w:p>
          <w:p w:rsidR="00E61A31" w:rsidRPr="001C23EC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C23EC">
              <w:rPr>
                <w:b/>
                <w:color w:val="FFFFFF" w:themeColor="background1"/>
                <w:sz w:val="28"/>
                <w:szCs w:val="28"/>
                <w:lang w:val="ro-RO"/>
              </w:rPr>
              <w:t>pietrar-zidar - 10</w:t>
            </w:r>
          </w:p>
          <w:p w:rsidR="00E61A31" w:rsidRPr="001C23EC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C23EC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9</w:t>
            </w:r>
          </w:p>
          <w:p w:rsidR="00E61A31" w:rsidRPr="001C23EC" w:rsidRDefault="00E61A31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C23EC">
              <w:rPr>
                <w:b/>
                <w:color w:val="FFFFFF" w:themeColor="background1"/>
                <w:sz w:val="28"/>
                <w:szCs w:val="28"/>
                <w:lang w:val="ro-RO"/>
              </w:rPr>
              <w:t>asfaltobetonist - 9</w:t>
            </w:r>
          </w:p>
          <w:p w:rsidR="00E61A31" w:rsidRPr="00A93932" w:rsidRDefault="00E61A31" w:rsidP="00140638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1C23EC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 – 2</w:t>
            </w:r>
          </w:p>
        </w:tc>
      </w:tr>
      <w:tr w:rsidR="00E61A31" w:rsidRPr="00254059" w:rsidTr="000B283F">
        <w:tc>
          <w:tcPr>
            <w:tcW w:w="3403" w:type="dxa"/>
            <w:shd w:val="clear" w:color="auto" w:fill="0070C0"/>
            <w:vAlign w:val="center"/>
          </w:tcPr>
          <w:p w:rsidR="00E61A31" w:rsidRPr="003F2DC3" w:rsidRDefault="00E61A31" w:rsidP="00790D3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Comerţ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61A31" w:rsidRPr="003F2DC3" w:rsidRDefault="00E61A31" w:rsidP="00790D3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2</w:t>
            </w:r>
          </w:p>
        </w:tc>
        <w:tc>
          <w:tcPr>
            <w:tcW w:w="5811" w:type="dxa"/>
            <w:shd w:val="clear" w:color="auto" w:fill="0070C0"/>
          </w:tcPr>
          <w:p w:rsidR="00E61A31" w:rsidRPr="007943AB" w:rsidRDefault="00E61A31" w:rsidP="00790D38">
            <w:pPr>
              <w:tabs>
                <w:tab w:val="left" w:pos="720"/>
                <w:tab w:val="left" w:pos="3388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alimentare – 134</w:t>
            </w:r>
          </w:p>
          <w:p w:rsidR="00E61A31" w:rsidRPr="007943AB" w:rsidRDefault="00E61A31" w:rsidP="00790D3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nealimentare –  55</w:t>
            </w:r>
          </w:p>
          <w:p w:rsidR="00E61A31" w:rsidRPr="007943AB" w:rsidRDefault="00E61A31" w:rsidP="00790D3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chioşcar – 10</w:t>
            </w:r>
          </w:p>
          <w:p w:rsidR="00E61A31" w:rsidRPr="00A93932" w:rsidRDefault="00E61A31" w:rsidP="00790D3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casier în sala de comerţ –  3</w:t>
            </w:r>
          </w:p>
        </w:tc>
      </w:tr>
      <w:tr w:rsidR="00E61A31" w:rsidRPr="00E9371A" w:rsidTr="000B283F">
        <w:tc>
          <w:tcPr>
            <w:tcW w:w="3403" w:type="dxa"/>
            <w:shd w:val="clear" w:color="auto" w:fill="0070C0"/>
            <w:vAlign w:val="center"/>
          </w:tcPr>
          <w:p w:rsidR="00E61A31" w:rsidRPr="003F2DC3" w:rsidRDefault="00E61A31" w:rsidP="00365447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61A31" w:rsidRPr="003F2DC3" w:rsidRDefault="00E61A31" w:rsidP="00F008F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6</w:t>
            </w:r>
          </w:p>
        </w:tc>
        <w:tc>
          <w:tcPr>
            <w:tcW w:w="5811" w:type="dxa"/>
            <w:shd w:val="clear" w:color="auto" w:fill="0070C0"/>
          </w:tcPr>
          <w:p w:rsidR="00E61A31" w:rsidRPr="007943AB" w:rsidRDefault="00E61A31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 –  67</w:t>
            </w:r>
          </w:p>
          <w:p w:rsidR="00E61A31" w:rsidRPr="007943AB" w:rsidRDefault="00E61A31" w:rsidP="007943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33</w:t>
            </w:r>
          </w:p>
          <w:p w:rsidR="00E61A31" w:rsidRPr="007943AB" w:rsidRDefault="00E61A31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chelner – 31</w:t>
            </w:r>
          </w:p>
          <w:p w:rsidR="00E61A31" w:rsidRPr="007943AB" w:rsidRDefault="00E61A31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auxiliar – 21</w:t>
            </w:r>
          </w:p>
          <w:p w:rsidR="00E61A31" w:rsidRPr="007943AB" w:rsidRDefault="00E61A31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21</w:t>
            </w:r>
          </w:p>
          <w:p w:rsidR="00E61A31" w:rsidRPr="007943AB" w:rsidRDefault="00E61A31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11</w:t>
            </w:r>
          </w:p>
          <w:p w:rsidR="00E61A31" w:rsidRPr="00A93932" w:rsidRDefault="00E61A31" w:rsidP="0025615E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bufetier –  2</w:t>
            </w:r>
          </w:p>
        </w:tc>
      </w:tr>
      <w:tr w:rsidR="00E61A31" w:rsidRPr="00254059" w:rsidTr="000B283F">
        <w:tc>
          <w:tcPr>
            <w:tcW w:w="3403" w:type="dxa"/>
            <w:shd w:val="clear" w:color="auto" w:fill="0070C0"/>
            <w:vAlign w:val="center"/>
          </w:tcPr>
          <w:p w:rsidR="00E61A31" w:rsidRPr="003F2DC3" w:rsidRDefault="00E61A31" w:rsidP="00AA1B6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61A31" w:rsidRPr="003F2DC3" w:rsidRDefault="00E61A31" w:rsidP="00AA1B6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43</w:t>
            </w:r>
          </w:p>
        </w:tc>
        <w:tc>
          <w:tcPr>
            <w:tcW w:w="5811" w:type="dxa"/>
            <w:shd w:val="clear" w:color="auto" w:fill="0070C0"/>
          </w:tcPr>
          <w:p w:rsidR="00E61A31" w:rsidRPr="007943AB" w:rsidRDefault="00E61A31" w:rsidP="00AA1B62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 telecomunicaţii  –  84</w:t>
            </w:r>
          </w:p>
          <w:p w:rsidR="00E61A31" w:rsidRPr="007943AB" w:rsidRDefault="00E61A31" w:rsidP="00AA1B62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muncitor rutier - 36</w:t>
            </w:r>
          </w:p>
          <w:p w:rsidR="00E61A31" w:rsidRPr="00E9371A" w:rsidRDefault="00E61A31" w:rsidP="00AA1B62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7943AB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la repararea automobilelor – 23</w:t>
            </w:r>
          </w:p>
        </w:tc>
      </w:tr>
      <w:tr w:rsidR="00E61A31" w:rsidRPr="00A01737" w:rsidTr="000B283F">
        <w:tc>
          <w:tcPr>
            <w:tcW w:w="3403" w:type="dxa"/>
            <w:shd w:val="clear" w:color="auto" w:fill="0070C0"/>
            <w:vAlign w:val="center"/>
          </w:tcPr>
          <w:p w:rsidR="00E61A31" w:rsidRPr="003F2DC3" w:rsidRDefault="00E61A31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E61A31" w:rsidRPr="003F2DC3" w:rsidRDefault="00E61A31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E61A31" w:rsidRPr="003F2DC3" w:rsidRDefault="00E61A31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E61A31" w:rsidRPr="003F2DC3" w:rsidRDefault="00E61A31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E61A31" w:rsidRPr="003F2DC3" w:rsidRDefault="00E61A31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Industrie</w:t>
            </w:r>
          </w:p>
          <w:p w:rsidR="00E61A31" w:rsidRPr="003F2DC3" w:rsidRDefault="00E61A31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E61A31" w:rsidRPr="003F2DC3" w:rsidRDefault="00E61A31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E61A31" w:rsidRPr="003F2DC3" w:rsidRDefault="00E61A31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E61A31" w:rsidRPr="003F2DC3" w:rsidRDefault="00E61A31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E61A31" w:rsidRPr="003F2DC3" w:rsidRDefault="00E61A31" w:rsidP="00A4547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121</w:t>
            </w:r>
          </w:p>
        </w:tc>
        <w:tc>
          <w:tcPr>
            <w:tcW w:w="5811" w:type="dxa"/>
            <w:shd w:val="clear" w:color="auto" w:fill="0070C0"/>
          </w:tcPr>
          <w:p w:rsidR="00E61A31" w:rsidRPr="00F73F0A" w:rsidRDefault="00E61A31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3F0A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30</w:t>
            </w:r>
          </w:p>
          <w:p w:rsidR="00E61A31" w:rsidRPr="00F73F0A" w:rsidRDefault="00E61A31" w:rsidP="00F73F0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3F0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prelucrător păsări - 20</w:t>
            </w:r>
          </w:p>
          <w:p w:rsidR="00E61A31" w:rsidRPr="00F73F0A" w:rsidRDefault="00E61A31" w:rsidP="00F73F0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3F0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- reparator – 11</w:t>
            </w:r>
          </w:p>
          <w:p w:rsidR="00E61A31" w:rsidRPr="00F73F0A" w:rsidRDefault="00E61A31" w:rsidP="00F73F0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3F0A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10</w:t>
            </w:r>
          </w:p>
          <w:p w:rsidR="00E61A31" w:rsidRPr="00F73F0A" w:rsidRDefault="00E61A31" w:rsidP="00F73F0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3F0A">
              <w:rPr>
                <w:b/>
                <w:color w:val="FFFFFF" w:themeColor="background1"/>
                <w:sz w:val="28"/>
                <w:szCs w:val="28"/>
                <w:lang w:val="ro-RO"/>
              </w:rPr>
              <w:t>electrosudor la sudarea manuală – 10</w:t>
            </w:r>
          </w:p>
          <w:p w:rsidR="00E61A31" w:rsidRPr="00F73F0A" w:rsidRDefault="00E61A31" w:rsidP="00F73F0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3F0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instalator tehnică sanitară  – 9</w:t>
            </w:r>
          </w:p>
          <w:p w:rsidR="00E61A31" w:rsidRPr="00F73F0A" w:rsidRDefault="00E61A31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3F0A">
              <w:rPr>
                <w:b/>
                <w:color w:val="FFFFFF" w:themeColor="background1"/>
                <w:sz w:val="28"/>
                <w:szCs w:val="28"/>
                <w:lang w:val="ro-RO"/>
              </w:rPr>
              <w:t>puitor – 8</w:t>
            </w:r>
          </w:p>
          <w:p w:rsidR="00E61A31" w:rsidRPr="00F73F0A" w:rsidRDefault="00E61A31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3F0A">
              <w:rPr>
                <w:b/>
                <w:color w:val="FFFFFF" w:themeColor="background1"/>
                <w:sz w:val="28"/>
                <w:szCs w:val="28"/>
                <w:lang w:val="ro-RO"/>
              </w:rPr>
              <w:t>electromontor dispozitive de semnalizare - 8</w:t>
            </w:r>
          </w:p>
          <w:p w:rsidR="00E61A31" w:rsidRPr="00F73F0A" w:rsidRDefault="00E61A31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3F0A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-montator-reglor – 6</w:t>
            </w:r>
          </w:p>
          <w:p w:rsidR="00E61A31" w:rsidRPr="00F73F0A" w:rsidRDefault="00E61A31" w:rsidP="00F73F0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73F0A">
              <w:rPr>
                <w:b/>
                <w:color w:val="FFFFFF" w:themeColor="background1"/>
                <w:sz w:val="28"/>
                <w:szCs w:val="28"/>
                <w:lang w:val="ro-RO"/>
              </w:rPr>
              <w:t>preparator înghețată - 5</w:t>
            </w:r>
          </w:p>
          <w:p w:rsidR="00E61A31" w:rsidRPr="00184DD6" w:rsidRDefault="00E61A31" w:rsidP="00A4547B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F73F0A">
              <w:rPr>
                <w:b/>
                <w:color w:val="FFFFFF" w:themeColor="background1"/>
                <w:sz w:val="28"/>
                <w:szCs w:val="28"/>
                <w:lang w:val="ro-RO"/>
              </w:rPr>
              <w:t>concasorist-măcinător - 4</w:t>
            </w:r>
          </w:p>
        </w:tc>
      </w:tr>
      <w:tr w:rsidR="00E61A31" w:rsidRPr="00254059" w:rsidTr="000B283F">
        <w:tc>
          <w:tcPr>
            <w:tcW w:w="3403" w:type="dxa"/>
            <w:shd w:val="clear" w:color="auto" w:fill="0070C0"/>
            <w:vAlign w:val="center"/>
          </w:tcPr>
          <w:p w:rsidR="00E61A31" w:rsidRPr="003F2DC3" w:rsidRDefault="00E61A31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Agricultura, silvicultură, vânătoare, piscicultură şi pescuit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61A31" w:rsidRPr="003F2DC3" w:rsidRDefault="00E61A31" w:rsidP="00A4547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9</w:t>
            </w:r>
          </w:p>
        </w:tc>
        <w:tc>
          <w:tcPr>
            <w:tcW w:w="5811" w:type="dxa"/>
            <w:shd w:val="clear" w:color="auto" w:fill="0070C0"/>
          </w:tcPr>
          <w:p w:rsidR="00E61A31" w:rsidRPr="001C23EC" w:rsidRDefault="00E61A31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C23EC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 69</w:t>
            </w:r>
          </w:p>
          <w:p w:rsidR="00E61A31" w:rsidRPr="001C23EC" w:rsidRDefault="00E61A31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C23EC">
              <w:rPr>
                <w:b/>
                <w:color w:val="FFFFFF" w:themeColor="background1"/>
                <w:sz w:val="28"/>
                <w:szCs w:val="28"/>
                <w:lang w:val="ro-RO"/>
              </w:rPr>
              <w:t>crescător de păsări - 12</w:t>
            </w:r>
          </w:p>
          <w:p w:rsidR="00E61A31" w:rsidRPr="00184DD6" w:rsidRDefault="00E61A31" w:rsidP="00A4547B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1C23EC">
              <w:rPr>
                <w:b/>
                <w:color w:val="FFFFFF" w:themeColor="background1"/>
                <w:sz w:val="28"/>
                <w:szCs w:val="28"/>
                <w:lang w:val="ro-RO"/>
              </w:rPr>
              <w:t>pomicultor - 8</w:t>
            </w:r>
          </w:p>
        </w:tc>
      </w:tr>
      <w:tr w:rsidR="00E61A31" w:rsidRPr="00254059" w:rsidTr="000B283F">
        <w:tc>
          <w:tcPr>
            <w:tcW w:w="3403" w:type="dxa"/>
            <w:shd w:val="clear" w:color="auto" w:fill="0070C0"/>
            <w:vAlign w:val="center"/>
          </w:tcPr>
          <w:p w:rsidR="00E61A31" w:rsidRPr="003F2DC3" w:rsidRDefault="00254059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lte domenii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61A31" w:rsidRPr="003F2DC3" w:rsidRDefault="00254059" w:rsidP="00B258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6</w:t>
            </w:r>
          </w:p>
        </w:tc>
        <w:tc>
          <w:tcPr>
            <w:tcW w:w="5811" w:type="dxa"/>
            <w:shd w:val="clear" w:color="auto" w:fill="0070C0"/>
          </w:tcPr>
          <w:p w:rsidR="00E61A31" w:rsidRPr="00A93932" w:rsidRDefault="00E61A31" w:rsidP="00B258D6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2B7396" w:rsidRPr="003F2DC3" w:rsidRDefault="002B7396" w:rsidP="002B7396">
      <w:pPr>
        <w:tabs>
          <w:tab w:val="left" w:pos="540"/>
        </w:tabs>
        <w:rPr>
          <w:b/>
          <w:color w:val="000000"/>
          <w:sz w:val="28"/>
          <w:szCs w:val="28"/>
          <w:lang w:val="en-US"/>
        </w:rPr>
      </w:pPr>
    </w:p>
    <w:p w:rsidR="00C1066F" w:rsidRPr="00CE44AF" w:rsidRDefault="002B7396" w:rsidP="002B7396">
      <w:pPr>
        <w:tabs>
          <w:tab w:val="left" w:pos="540"/>
        </w:tabs>
        <w:rPr>
          <w:b/>
          <w:color w:val="000000"/>
          <w:sz w:val="28"/>
          <w:szCs w:val="28"/>
          <w:lang w:val="en-US"/>
        </w:rPr>
      </w:pPr>
      <w:r w:rsidRPr="003F2DC3">
        <w:rPr>
          <w:b/>
          <w:color w:val="000000"/>
          <w:sz w:val="28"/>
          <w:szCs w:val="28"/>
          <w:lang w:val="en-US"/>
        </w:rPr>
        <w:t xml:space="preserve">  </w:t>
      </w:r>
      <w:r w:rsidRPr="003F2DC3">
        <w:rPr>
          <w:b/>
          <w:color w:val="000000"/>
          <w:sz w:val="28"/>
          <w:szCs w:val="28"/>
          <w:lang w:val="ro-RO"/>
        </w:rPr>
        <w:t>Sunt oferite locuri de muncă pentru muncitori necalificaţi cu meseriile:</w:t>
      </w:r>
    </w:p>
    <w:tbl>
      <w:tblPr>
        <w:tblW w:w="10065" w:type="dxa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8080"/>
        <w:gridCol w:w="1985"/>
      </w:tblGrid>
      <w:tr w:rsidR="002B7396" w:rsidRPr="003F2DC3" w:rsidTr="007B4829">
        <w:tc>
          <w:tcPr>
            <w:tcW w:w="8080" w:type="dxa"/>
            <w:shd w:val="clear" w:color="auto" w:fill="0070C0"/>
          </w:tcPr>
          <w:p w:rsidR="002B7396" w:rsidRPr="000D5088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shd w:val="clear" w:color="auto" w:fill="00B050"/>
          </w:tcPr>
          <w:p w:rsidR="002B7396" w:rsidRPr="000D5088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2B7396" w:rsidRPr="000D5088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</w:tr>
      <w:tr w:rsidR="002B7396" w:rsidRPr="003F2DC3" w:rsidTr="007B4829">
        <w:tc>
          <w:tcPr>
            <w:tcW w:w="8080" w:type="dxa"/>
            <w:shd w:val="clear" w:color="auto" w:fill="0070C0"/>
          </w:tcPr>
          <w:p w:rsidR="002B7396" w:rsidRPr="000D5088" w:rsidRDefault="002B7396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Muncitor</w:t>
            </w:r>
            <w:r w:rsidRPr="000D5088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auxiliar</w:t>
            </w:r>
            <w:r w:rsidRPr="000D5088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00B050"/>
          </w:tcPr>
          <w:p w:rsidR="002B7396" w:rsidRPr="000D5088" w:rsidRDefault="00C26398" w:rsidP="003654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560</w:t>
            </w:r>
          </w:p>
        </w:tc>
      </w:tr>
      <w:tr w:rsidR="008055C4" w:rsidRPr="003F2DC3" w:rsidTr="007B4829">
        <w:tc>
          <w:tcPr>
            <w:tcW w:w="8080" w:type="dxa"/>
            <w:shd w:val="clear" w:color="auto" w:fill="0070C0"/>
          </w:tcPr>
          <w:p w:rsidR="008055C4" w:rsidRPr="000D5088" w:rsidRDefault="008055C4" w:rsidP="00790D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shd w:val="clear" w:color="auto" w:fill="00B050"/>
          </w:tcPr>
          <w:p w:rsidR="008055C4" w:rsidRPr="000D5088" w:rsidRDefault="008055C4" w:rsidP="00790D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C26398"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</w:tc>
      </w:tr>
      <w:tr w:rsidR="008055C4" w:rsidRPr="003F2DC3" w:rsidTr="007B4829">
        <w:tc>
          <w:tcPr>
            <w:tcW w:w="8080" w:type="dxa"/>
            <w:shd w:val="clear" w:color="auto" w:fill="0070C0"/>
          </w:tcPr>
          <w:p w:rsidR="008055C4" w:rsidRPr="000D5088" w:rsidRDefault="008055C4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8055C4" w:rsidRPr="000D5088" w:rsidRDefault="00E9371A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45</w:t>
            </w:r>
          </w:p>
        </w:tc>
      </w:tr>
      <w:tr w:rsidR="005D3F5B" w:rsidRPr="003F2DC3" w:rsidTr="00465037">
        <w:tc>
          <w:tcPr>
            <w:tcW w:w="8080" w:type="dxa"/>
            <w:shd w:val="clear" w:color="auto" w:fill="0070C0"/>
          </w:tcPr>
          <w:p w:rsidR="005D3F5B" w:rsidRPr="000D5088" w:rsidRDefault="005D3F5B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00B050"/>
          </w:tcPr>
          <w:p w:rsidR="005D3F5B" w:rsidRPr="000D5088" w:rsidRDefault="005D3F5B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</w:tc>
      </w:tr>
      <w:tr w:rsidR="005D3F5B" w:rsidRPr="003F2DC3" w:rsidTr="007B4829">
        <w:tc>
          <w:tcPr>
            <w:tcW w:w="8080" w:type="dxa"/>
            <w:shd w:val="clear" w:color="auto" w:fill="0070C0"/>
          </w:tcPr>
          <w:p w:rsidR="005D3F5B" w:rsidRPr="000D5088" w:rsidRDefault="005D3F5B" w:rsidP="00790D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00B050"/>
          </w:tcPr>
          <w:p w:rsidR="005D3F5B" w:rsidRPr="000D5088" w:rsidRDefault="005D3F5B" w:rsidP="00790D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32</w:t>
            </w:r>
          </w:p>
        </w:tc>
      </w:tr>
      <w:tr w:rsidR="005D3F5B" w:rsidRPr="003F2DC3" w:rsidTr="007B4829">
        <w:tc>
          <w:tcPr>
            <w:tcW w:w="8080" w:type="dxa"/>
            <w:shd w:val="clear" w:color="auto" w:fill="0070C0"/>
          </w:tcPr>
          <w:p w:rsidR="005D3F5B" w:rsidRPr="000D5088" w:rsidRDefault="005D3F5B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Paznic (portar)</w:t>
            </w:r>
          </w:p>
        </w:tc>
        <w:tc>
          <w:tcPr>
            <w:tcW w:w="1985" w:type="dxa"/>
            <w:shd w:val="clear" w:color="auto" w:fill="00B050"/>
          </w:tcPr>
          <w:p w:rsidR="005D3F5B" w:rsidRPr="000D5088" w:rsidRDefault="005D3F5B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</w:tr>
      <w:tr w:rsidR="005D3F5B" w:rsidRPr="003F2DC3" w:rsidTr="007B4829">
        <w:tc>
          <w:tcPr>
            <w:tcW w:w="8080" w:type="dxa"/>
            <w:shd w:val="clear" w:color="auto" w:fill="0070C0"/>
          </w:tcPr>
          <w:p w:rsidR="005D3F5B" w:rsidRPr="000D5088" w:rsidRDefault="005D3F5B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ăturător </w:t>
            </w:r>
          </w:p>
        </w:tc>
        <w:tc>
          <w:tcPr>
            <w:tcW w:w="1985" w:type="dxa"/>
            <w:shd w:val="clear" w:color="auto" w:fill="00B050"/>
          </w:tcPr>
          <w:p w:rsidR="005D3F5B" w:rsidRPr="000D5088" w:rsidRDefault="005D3F5B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</w:tc>
      </w:tr>
      <w:tr w:rsidR="005D3F5B" w:rsidRPr="003F2DC3" w:rsidTr="007B4829">
        <w:tc>
          <w:tcPr>
            <w:tcW w:w="8080" w:type="dxa"/>
            <w:shd w:val="clear" w:color="auto" w:fill="0070C0"/>
          </w:tcPr>
          <w:p w:rsidR="005D3F5B" w:rsidRPr="000D5088" w:rsidRDefault="005D3F5B" w:rsidP="00790D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Puitor – ambalator</w:t>
            </w:r>
          </w:p>
        </w:tc>
        <w:tc>
          <w:tcPr>
            <w:tcW w:w="1985" w:type="dxa"/>
            <w:shd w:val="clear" w:color="auto" w:fill="00B050"/>
          </w:tcPr>
          <w:p w:rsidR="005D3F5B" w:rsidRPr="000D5088" w:rsidRDefault="005D3F5B" w:rsidP="00790D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</w:tr>
      <w:tr w:rsidR="005D3F5B" w:rsidRPr="003F2DC3" w:rsidTr="007B4829">
        <w:tc>
          <w:tcPr>
            <w:tcW w:w="8080" w:type="dxa"/>
            <w:shd w:val="clear" w:color="auto" w:fill="0070C0"/>
          </w:tcPr>
          <w:p w:rsidR="005D3F5B" w:rsidRPr="000D5088" w:rsidRDefault="005D3F5B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00B050"/>
          </w:tcPr>
          <w:p w:rsidR="005D3F5B" w:rsidRPr="000D5088" w:rsidRDefault="005D3F5B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</w:tr>
      <w:tr w:rsidR="005D3F5B" w:rsidRPr="003F2DC3" w:rsidTr="007B4829">
        <w:tc>
          <w:tcPr>
            <w:tcW w:w="8080" w:type="dxa"/>
            <w:shd w:val="clear" w:color="auto" w:fill="0070C0"/>
          </w:tcPr>
          <w:p w:rsidR="005D3F5B" w:rsidRPr="000D5088" w:rsidRDefault="005D3F5B" w:rsidP="00790D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1985" w:type="dxa"/>
            <w:shd w:val="clear" w:color="auto" w:fill="00B050"/>
          </w:tcPr>
          <w:p w:rsidR="005D3F5B" w:rsidRPr="000D5088" w:rsidRDefault="005D3F5B" w:rsidP="00790D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</w:tr>
      <w:tr w:rsidR="005D3F5B" w:rsidRPr="003F2DC3" w:rsidTr="007B4829">
        <w:tc>
          <w:tcPr>
            <w:tcW w:w="8080" w:type="dxa"/>
            <w:shd w:val="clear" w:color="auto" w:fill="0070C0"/>
          </w:tcPr>
          <w:p w:rsidR="005D3F5B" w:rsidRPr="000D5088" w:rsidRDefault="005D3F5B" w:rsidP="0014063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1985" w:type="dxa"/>
            <w:shd w:val="clear" w:color="auto" w:fill="00B050"/>
          </w:tcPr>
          <w:p w:rsidR="005D3F5B" w:rsidRPr="000D5088" w:rsidRDefault="005D3F5B" w:rsidP="001406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5088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</w:tbl>
    <w:p w:rsidR="002B7396" w:rsidRPr="003F2DC3" w:rsidRDefault="002B7396" w:rsidP="002B7396">
      <w:pPr>
        <w:tabs>
          <w:tab w:val="left" w:pos="720"/>
        </w:tabs>
        <w:jc w:val="both"/>
        <w:rPr>
          <w:color w:val="FFFFFF"/>
          <w:sz w:val="28"/>
          <w:szCs w:val="28"/>
          <w:lang w:val="en-US"/>
        </w:rPr>
      </w:pPr>
    </w:p>
    <w:p w:rsidR="002B7396" w:rsidRPr="003F2DC3" w:rsidRDefault="002B7396" w:rsidP="00C971D6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  <w:r w:rsidRPr="003F2DC3">
        <w:rPr>
          <w:color w:val="000000"/>
          <w:sz w:val="28"/>
          <w:szCs w:val="28"/>
          <w:lang w:val="ro-RO"/>
        </w:rPr>
        <w:t xml:space="preserve">Persoanele </w:t>
      </w:r>
      <w:r w:rsidR="00F7054D">
        <w:rPr>
          <w:color w:val="000000"/>
          <w:sz w:val="28"/>
          <w:szCs w:val="28"/>
          <w:lang w:val="ro-RO"/>
        </w:rPr>
        <w:t>aflate în căutarea unui loc de muncă</w:t>
      </w:r>
      <w:r w:rsidRPr="003F2DC3">
        <w:rPr>
          <w:color w:val="000000"/>
          <w:sz w:val="28"/>
          <w:szCs w:val="28"/>
          <w:lang w:val="ro-RO"/>
        </w:rPr>
        <w:t xml:space="preserve">, se pot adresa agenţiilor teritoriale pentru ocuparea forţei de muncă sau pot accesa Portalul pieţei muncii: </w:t>
      </w:r>
      <w:hyperlink r:id="rId8" w:history="1">
        <w:r w:rsidRPr="003F2DC3">
          <w:rPr>
            <w:rStyle w:val="a3"/>
            <w:b/>
            <w:color w:val="000000"/>
            <w:sz w:val="28"/>
            <w:szCs w:val="28"/>
            <w:lang w:val="en-US"/>
          </w:rPr>
          <w:t>www.angajat.md</w:t>
        </w:r>
      </w:hyperlink>
      <w:r w:rsidR="00C971D6" w:rsidRPr="003F2DC3">
        <w:rPr>
          <w:b/>
          <w:color w:val="000000"/>
          <w:sz w:val="28"/>
          <w:szCs w:val="28"/>
          <w:lang w:val="ro-RO"/>
        </w:rPr>
        <w:t xml:space="preserve">, </w:t>
      </w:r>
      <w:r w:rsidRPr="003F2DC3">
        <w:rPr>
          <w:color w:val="000000"/>
          <w:sz w:val="28"/>
          <w:szCs w:val="28"/>
          <w:lang w:val="ro-RO"/>
        </w:rPr>
        <w:t>unde sunt postate locurile vacante oferite în fiecare raion</w:t>
      </w:r>
      <w:r w:rsidR="00F7054D">
        <w:rPr>
          <w:color w:val="000000"/>
          <w:sz w:val="28"/>
          <w:szCs w:val="28"/>
          <w:lang w:val="ro-RO"/>
        </w:rPr>
        <w:t>,</w:t>
      </w:r>
      <w:r w:rsidRPr="003F2DC3">
        <w:rPr>
          <w:color w:val="000000"/>
          <w:sz w:val="28"/>
          <w:szCs w:val="28"/>
          <w:lang w:val="ro-RO"/>
        </w:rPr>
        <w:t xml:space="preserve"> pe profesii.         </w:t>
      </w:r>
    </w:p>
    <w:p w:rsidR="00C971D6" w:rsidRPr="003F2DC3" w:rsidRDefault="002B7396" w:rsidP="002B7396">
      <w:pPr>
        <w:rPr>
          <w:color w:val="000000"/>
          <w:sz w:val="28"/>
          <w:szCs w:val="28"/>
          <w:lang w:val="ro-RO"/>
        </w:rPr>
      </w:pPr>
      <w:r w:rsidRPr="003F2DC3">
        <w:rPr>
          <w:color w:val="000000"/>
          <w:sz w:val="28"/>
          <w:szCs w:val="28"/>
          <w:lang w:val="ro-RO"/>
        </w:rPr>
        <w:t xml:space="preserve">                  </w:t>
      </w:r>
    </w:p>
    <w:p w:rsidR="00C1066F" w:rsidRDefault="00C1066F" w:rsidP="00791989">
      <w:pPr>
        <w:jc w:val="both"/>
        <w:rPr>
          <w:color w:val="000000"/>
          <w:sz w:val="28"/>
          <w:szCs w:val="28"/>
          <w:lang w:val="ro-RO"/>
        </w:rPr>
      </w:pPr>
    </w:p>
    <w:p w:rsidR="00110F72" w:rsidRDefault="00791989" w:rsidP="00791989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   </w:t>
      </w:r>
    </w:p>
    <w:p w:rsidR="000D5088" w:rsidRDefault="00110F72" w:rsidP="00791989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</w:t>
      </w:r>
      <w:r w:rsidR="00D918D0">
        <w:rPr>
          <w:color w:val="000000"/>
          <w:sz w:val="28"/>
          <w:szCs w:val="28"/>
          <w:lang w:val="ro-RO"/>
        </w:rPr>
        <w:t xml:space="preserve">   </w:t>
      </w:r>
    </w:p>
    <w:p w:rsidR="00365447" w:rsidRDefault="00C1066F" w:rsidP="00791989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Director </w:t>
      </w:r>
      <w:r w:rsidR="005A37CF" w:rsidRPr="003F2DC3">
        <w:rPr>
          <w:color w:val="000000"/>
          <w:sz w:val="28"/>
          <w:szCs w:val="28"/>
          <w:lang w:val="ro-RO"/>
        </w:rPr>
        <w:t xml:space="preserve">                    </w:t>
      </w:r>
      <w:r w:rsidR="0001174C" w:rsidRPr="003F2DC3">
        <w:rPr>
          <w:color w:val="000000"/>
          <w:sz w:val="28"/>
          <w:szCs w:val="28"/>
          <w:lang w:val="ro-RO"/>
        </w:rPr>
        <w:t xml:space="preserve">                      </w:t>
      </w:r>
      <w:r>
        <w:rPr>
          <w:color w:val="000000"/>
          <w:sz w:val="28"/>
          <w:szCs w:val="28"/>
          <w:lang w:val="ro-RO"/>
        </w:rPr>
        <w:t xml:space="preserve"> </w:t>
      </w:r>
      <w:r w:rsidR="00791989">
        <w:rPr>
          <w:color w:val="000000"/>
          <w:sz w:val="28"/>
          <w:szCs w:val="28"/>
          <w:lang w:val="ro-RO"/>
        </w:rPr>
        <w:t xml:space="preserve">                                            </w:t>
      </w:r>
      <w:r>
        <w:rPr>
          <w:color w:val="000000"/>
          <w:sz w:val="28"/>
          <w:szCs w:val="28"/>
          <w:lang w:val="ro-RO"/>
        </w:rPr>
        <w:t>Ion HOLBAN</w:t>
      </w:r>
    </w:p>
    <w:p w:rsidR="0000304A" w:rsidRDefault="0000304A" w:rsidP="00F4462B">
      <w:pPr>
        <w:rPr>
          <w:color w:val="000000"/>
          <w:sz w:val="28"/>
          <w:szCs w:val="28"/>
          <w:lang w:val="ro-RO"/>
        </w:rPr>
      </w:pPr>
    </w:p>
    <w:p w:rsidR="000D5088" w:rsidRDefault="000D5088" w:rsidP="00F4462B">
      <w:pPr>
        <w:rPr>
          <w:color w:val="000000"/>
          <w:sz w:val="16"/>
          <w:szCs w:val="16"/>
          <w:lang w:val="ro-RO"/>
        </w:rPr>
      </w:pPr>
    </w:p>
    <w:p w:rsidR="000D5088" w:rsidRDefault="000D5088" w:rsidP="00F4462B">
      <w:pPr>
        <w:rPr>
          <w:color w:val="000000"/>
          <w:sz w:val="16"/>
          <w:szCs w:val="16"/>
          <w:lang w:val="ro-RO"/>
        </w:rPr>
      </w:pPr>
    </w:p>
    <w:p w:rsidR="000D5088" w:rsidRDefault="000D5088" w:rsidP="00F4462B">
      <w:pPr>
        <w:rPr>
          <w:color w:val="000000"/>
          <w:sz w:val="16"/>
          <w:szCs w:val="16"/>
          <w:lang w:val="ro-RO"/>
        </w:rPr>
      </w:pPr>
    </w:p>
    <w:p w:rsidR="000D5088" w:rsidRDefault="000D5088" w:rsidP="00F4462B">
      <w:pPr>
        <w:rPr>
          <w:color w:val="000000"/>
          <w:sz w:val="16"/>
          <w:szCs w:val="16"/>
          <w:lang w:val="ro-RO"/>
        </w:rPr>
      </w:pPr>
    </w:p>
    <w:p w:rsidR="000941F8" w:rsidRPr="000941F8" w:rsidRDefault="0000304A" w:rsidP="00F4462B">
      <w:pPr>
        <w:rPr>
          <w:color w:val="000000"/>
          <w:sz w:val="16"/>
          <w:szCs w:val="16"/>
          <w:lang w:val="ro-RO"/>
        </w:rPr>
      </w:pPr>
      <w:r w:rsidRPr="0000304A">
        <w:rPr>
          <w:color w:val="000000"/>
          <w:sz w:val="16"/>
          <w:szCs w:val="16"/>
          <w:lang w:val="ro-RO"/>
        </w:rPr>
        <w:t>Ex.</w:t>
      </w:r>
      <w:r w:rsidR="000D5088">
        <w:rPr>
          <w:color w:val="000000"/>
          <w:sz w:val="16"/>
          <w:szCs w:val="16"/>
          <w:lang w:val="ro-RO"/>
        </w:rPr>
        <w:t xml:space="preserve"> </w:t>
      </w:r>
      <w:r w:rsidRPr="0000304A">
        <w:rPr>
          <w:color w:val="000000"/>
          <w:sz w:val="16"/>
          <w:szCs w:val="16"/>
          <w:lang w:val="ro-RO"/>
        </w:rPr>
        <w:t>Zuza C.</w:t>
      </w:r>
    </w:p>
    <w:sectPr w:rsidR="000941F8" w:rsidRPr="000941F8" w:rsidSect="00010D1D">
      <w:footerReference w:type="default" r:id="rId9"/>
      <w:pgSz w:w="12240" w:h="15840"/>
      <w:pgMar w:top="113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FE" w:rsidRDefault="00493EFE" w:rsidP="00B258D6">
      <w:r>
        <w:separator/>
      </w:r>
    </w:p>
  </w:endnote>
  <w:endnote w:type="continuationSeparator" w:id="0">
    <w:p w:rsidR="00493EFE" w:rsidRDefault="00493EF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5706"/>
    </w:sdtPr>
    <w:sdtContent>
      <w:p w:rsidR="00A01737" w:rsidRDefault="00BA1CE0">
        <w:pPr>
          <w:pStyle w:val="a8"/>
          <w:jc w:val="right"/>
        </w:pPr>
        <w:fldSimple w:instr=" PAGE   \* MERGEFORMAT ">
          <w:r w:rsidR="00B2601C">
            <w:rPr>
              <w:noProof/>
            </w:rPr>
            <w:t>2</w:t>
          </w:r>
        </w:fldSimple>
      </w:p>
    </w:sdtContent>
  </w:sdt>
  <w:p w:rsidR="00A01737" w:rsidRDefault="00A017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FE" w:rsidRDefault="00493EFE" w:rsidP="00B258D6">
      <w:r>
        <w:separator/>
      </w:r>
    </w:p>
  </w:footnote>
  <w:footnote w:type="continuationSeparator" w:id="0">
    <w:p w:rsidR="00493EFE" w:rsidRDefault="00493EF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304A"/>
    <w:rsid w:val="00004E9E"/>
    <w:rsid w:val="00010D1D"/>
    <w:rsid w:val="0001174C"/>
    <w:rsid w:val="00013D27"/>
    <w:rsid w:val="000236FB"/>
    <w:rsid w:val="00023D58"/>
    <w:rsid w:val="000300B8"/>
    <w:rsid w:val="00032D76"/>
    <w:rsid w:val="00040A3D"/>
    <w:rsid w:val="00043451"/>
    <w:rsid w:val="000439CD"/>
    <w:rsid w:val="00044BD0"/>
    <w:rsid w:val="00046472"/>
    <w:rsid w:val="00055035"/>
    <w:rsid w:val="00062DC4"/>
    <w:rsid w:val="000740F8"/>
    <w:rsid w:val="000875B5"/>
    <w:rsid w:val="000941F8"/>
    <w:rsid w:val="000948DB"/>
    <w:rsid w:val="00096322"/>
    <w:rsid w:val="0009790A"/>
    <w:rsid w:val="000A3ABD"/>
    <w:rsid w:val="000A40AE"/>
    <w:rsid w:val="000A5437"/>
    <w:rsid w:val="000A587C"/>
    <w:rsid w:val="000B16FC"/>
    <w:rsid w:val="000B283F"/>
    <w:rsid w:val="000B4AE3"/>
    <w:rsid w:val="000B5AC5"/>
    <w:rsid w:val="000C5745"/>
    <w:rsid w:val="000D3EC9"/>
    <w:rsid w:val="000D5088"/>
    <w:rsid w:val="000E2961"/>
    <w:rsid w:val="000E7E0C"/>
    <w:rsid w:val="000F09DC"/>
    <w:rsid w:val="000F36E1"/>
    <w:rsid w:val="000F3F53"/>
    <w:rsid w:val="000F5CE1"/>
    <w:rsid w:val="000F78D1"/>
    <w:rsid w:val="001011D8"/>
    <w:rsid w:val="001028D9"/>
    <w:rsid w:val="001058B7"/>
    <w:rsid w:val="00110F72"/>
    <w:rsid w:val="00116B11"/>
    <w:rsid w:val="00122B38"/>
    <w:rsid w:val="00131A5E"/>
    <w:rsid w:val="001365F7"/>
    <w:rsid w:val="00136933"/>
    <w:rsid w:val="001441F3"/>
    <w:rsid w:val="00145E48"/>
    <w:rsid w:val="00150B1B"/>
    <w:rsid w:val="0015672D"/>
    <w:rsid w:val="0016495F"/>
    <w:rsid w:val="00181ACA"/>
    <w:rsid w:val="00182E75"/>
    <w:rsid w:val="00184DD6"/>
    <w:rsid w:val="00185A3C"/>
    <w:rsid w:val="00187FA8"/>
    <w:rsid w:val="00190017"/>
    <w:rsid w:val="00192C35"/>
    <w:rsid w:val="001940B0"/>
    <w:rsid w:val="0019527E"/>
    <w:rsid w:val="001A2242"/>
    <w:rsid w:val="001A25AF"/>
    <w:rsid w:val="001A44AF"/>
    <w:rsid w:val="001A6EB4"/>
    <w:rsid w:val="001B05A9"/>
    <w:rsid w:val="001B69B1"/>
    <w:rsid w:val="001B7CA9"/>
    <w:rsid w:val="001C1C6C"/>
    <w:rsid w:val="001C23EC"/>
    <w:rsid w:val="001C3B5D"/>
    <w:rsid w:val="001C726C"/>
    <w:rsid w:val="001D3D60"/>
    <w:rsid w:val="001D5491"/>
    <w:rsid w:val="001D6D1B"/>
    <w:rsid w:val="001E0C32"/>
    <w:rsid w:val="001E2A09"/>
    <w:rsid w:val="001E2C17"/>
    <w:rsid w:val="001E7A87"/>
    <w:rsid w:val="001F0396"/>
    <w:rsid w:val="001F4FD4"/>
    <w:rsid w:val="00207040"/>
    <w:rsid w:val="00215789"/>
    <w:rsid w:val="002160F2"/>
    <w:rsid w:val="00217D90"/>
    <w:rsid w:val="00220EB9"/>
    <w:rsid w:val="00222D13"/>
    <w:rsid w:val="002259D3"/>
    <w:rsid w:val="0023169D"/>
    <w:rsid w:val="00236056"/>
    <w:rsid w:val="00241317"/>
    <w:rsid w:val="00243896"/>
    <w:rsid w:val="0024414A"/>
    <w:rsid w:val="0024650A"/>
    <w:rsid w:val="00251643"/>
    <w:rsid w:val="00252CFA"/>
    <w:rsid w:val="00254059"/>
    <w:rsid w:val="002542DE"/>
    <w:rsid w:val="0025615E"/>
    <w:rsid w:val="00264BCF"/>
    <w:rsid w:val="00271AB3"/>
    <w:rsid w:val="0027696E"/>
    <w:rsid w:val="00280876"/>
    <w:rsid w:val="00285E2A"/>
    <w:rsid w:val="00286FAE"/>
    <w:rsid w:val="002A5475"/>
    <w:rsid w:val="002A564D"/>
    <w:rsid w:val="002A7D26"/>
    <w:rsid w:val="002B1EA7"/>
    <w:rsid w:val="002B2FC7"/>
    <w:rsid w:val="002B303A"/>
    <w:rsid w:val="002B43D6"/>
    <w:rsid w:val="002B5B89"/>
    <w:rsid w:val="002B67A1"/>
    <w:rsid w:val="002B6B74"/>
    <w:rsid w:val="002B7396"/>
    <w:rsid w:val="002C3F6E"/>
    <w:rsid w:val="002C5B7D"/>
    <w:rsid w:val="002D59AC"/>
    <w:rsid w:val="002D65EE"/>
    <w:rsid w:val="002E37B3"/>
    <w:rsid w:val="002E78B2"/>
    <w:rsid w:val="002F3B52"/>
    <w:rsid w:val="002F400D"/>
    <w:rsid w:val="003009E0"/>
    <w:rsid w:val="00303A16"/>
    <w:rsid w:val="00307B32"/>
    <w:rsid w:val="00321509"/>
    <w:rsid w:val="003228B5"/>
    <w:rsid w:val="00324DA0"/>
    <w:rsid w:val="003327AD"/>
    <w:rsid w:val="00333466"/>
    <w:rsid w:val="003335CE"/>
    <w:rsid w:val="00354879"/>
    <w:rsid w:val="003559F5"/>
    <w:rsid w:val="00356DE2"/>
    <w:rsid w:val="00364FED"/>
    <w:rsid w:val="00365447"/>
    <w:rsid w:val="003715A6"/>
    <w:rsid w:val="00372A50"/>
    <w:rsid w:val="0037638F"/>
    <w:rsid w:val="00377149"/>
    <w:rsid w:val="00382948"/>
    <w:rsid w:val="00393A2F"/>
    <w:rsid w:val="00397913"/>
    <w:rsid w:val="003A67C2"/>
    <w:rsid w:val="003A79CF"/>
    <w:rsid w:val="003B24EC"/>
    <w:rsid w:val="003B4958"/>
    <w:rsid w:val="003C6463"/>
    <w:rsid w:val="003C76CC"/>
    <w:rsid w:val="003D22C8"/>
    <w:rsid w:val="003D37B7"/>
    <w:rsid w:val="003D3F2E"/>
    <w:rsid w:val="003D5898"/>
    <w:rsid w:val="003D648D"/>
    <w:rsid w:val="003D6800"/>
    <w:rsid w:val="003E10BF"/>
    <w:rsid w:val="003E1D25"/>
    <w:rsid w:val="003F2C4C"/>
    <w:rsid w:val="003F2DC3"/>
    <w:rsid w:val="003F4E6A"/>
    <w:rsid w:val="004029FB"/>
    <w:rsid w:val="00402DE4"/>
    <w:rsid w:val="00416188"/>
    <w:rsid w:val="00422908"/>
    <w:rsid w:val="00426AAE"/>
    <w:rsid w:val="004278CC"/>
    <w:rsid w:val="004309AC"/>
    <w:rsid w:val="004312C6"/>
    <w:rsid w:val="00435A32"/>
    <w:rsid w:val="004375B1"/>
    <w:rsid w:val="00442961"/>
    <w:rsid w:val="00443FB2"/>
    <w:rsid w:val="00446070"/>
    <w:rsid w:val="00446680"/>
    <w:rsid w:val="00450400"/>
    <w:rsid w:val="004536CB"/>
    <w:rsid w:val="00456B60"/>
    <w:rsid w:val="00460AA1"/>
    <w:rsid w:val="00460AED"/>
    <w:rsid w:val="0047107A"/>
    <w:rsid w:val="00471530"/>
    <w:rsid w:val="00473A14"/>
    <w:rsid w:val="004771AE"/>
    <w:rsid w:val="00480AB1"/>
    <w:rsid w:val="00493EFE"/>
    <w:rsid w:val="0049733E"/>
    <w:rsid w:val="004974FC"/>
    <w:rsid w:val="004A55F1"/>
    <w:rsid w:val="004A596B"/>
    <w:rsid w:val="004A6109"/>
    <w:rsid w:val="004B3F75"/>
    <w:rsid w:val="004B6C1E"/>
    <w:rsid w:val="004C0B33"/>
    <w:rsid w:val="004D1940"/>
    <w:rsid w:val="004E2E95"/>
    <w:rsid w:val="004F0D37"/>
    <w:rsid w:val="004F3F97"/>
    <w:rsid w:val="004F605F"/>
    <w:rsid w:val="00506399"/>
    <w:rsid w:val="005129A0"/>
    <w:rsid w:val="00514A35"/>
    <w:rsid w:val="00520417"/>
    <w:rsid w:val="005210BD"/>
    <w:rsid w:val="005217F4"/>
    <w:rsid w:val="005234C6"/>
    <w:rsid w:val="0052610C"/>
    <w:rsid w:val="005308C7"/>
    <w:rsid w:val="00530D6F"/>
    <w:rsid w:val="00533BD9"/>
    <w:rsid w:val="00543AD3"/>
    <w:rsid w:val="0054798F"/>
    <w:rsid w:val="005519DE"/>
    <w:rsid w:val="0055445A"/>
    <w:rsid w:val="00555A49"/>
    <w:rsid w:val="0056030E"/>
    <w:rsid w:val="0056034B"/>
    <w:rsid w:val="00561BAC"/>
    <w:rsid w:val="00565DCA"/>
    <w:rsid w:val="00576CF4"/>
    <w:rsid w:val="00577607"/>
    <w:rsid w:val="005802EB"/>
    <w:rsid w:val="005855C8"/>
    <w:rsid w:val="00585F9A"/>
    <w:rsid w:val="0058785F"/>
    <w:rsid w:val="00593CFE"/>
    <w:rsid w:val="00596541"/>
    <w:rsid w:val="0059693B"/>
    <w:rsid w:val="005973B6"/>
    <w:rsid w:val="005A0E16"/>
    <w:rsid w:val="005A184C"/>
    <w:rsid w:val="005A3134"/>
    <w:rsid w:val="005A37CF"/>
    <w:rsid w:val="005A67FF"/>
    <w:rsid w:val="005C08E1"/>
    <w:rsid w:val="005C3F34"/>
    <w:rsid w:val="005D030F"/>
    <w:rsid w:val="005D09E9"/>
    <w:rsid w:val="005D1482"/>
    <w:rsid w:val="005D3F5B"/>
    <w:rsid w:val="005E169A"/>
    <w:rsid w:val="005E76A5"/>
    <w:rsid w:val="005E7756"/>
    <w:rsid w:val="005E77A2"/>
    <w:rsid w:val="005F6680"/>
    <w:rsid w:val="00602F48"/>
    <w:rsid w:val="00602FB6"/>
    <w:rsid w:val="00606346"/>
    <w:rsid w:val="006064C4"/>
    <w:rsid w:val="006126E2"/>
    <w:rsid w:val="0061533E"/>
    <w:rsid w:val="006201F3"/>
    <w:rsid w:val="00623EF8"/>
    <w:rsid w:val="00627BD2"/>
    <w:rsid w:val="00634DDD"/>
    <w:rsid w:val="00642BD8"/>
    <w:rsid w:val="00643B9E"/>
    <w:rsid w:val="00644A19"/>
    <w:rsid w:val="0064623A"/>
    <w:rsid w:val="00652731"/>
    <w:rsid w:val="00654F78"/>
    <w:rsid w:val="00655D83"/>
    <w:rsid w:val="0065680C"/>
    <w:rsid w:val="0066062D"/>
    <w:rsid w:val="00666325"/>
    <w:rsid w:val="0066756B"/>
    <w:rsid w:val="00671577"/>
    <w:rsid w:val="0068159B"/>
    <w:rsid w:val="00695E7E"/>
    <w:rsid w:val="0069630C"/>
    <w:rsid w:val="006A11C5"/>
    <w:rsid w:val="006A3677"/>
    <w:rsid w:val="006A58B6"/>
    <w:rsid w:val="006B0418"/>
    <w:rsid w:val="006C6877"/>
    <w:rsid w:val="006D158A"/>
    <w:rsid w:val="006D1855"/>
    <w:rsid w:val="006D1DFB"/>
    <w:rsid w:val="006D2152"/>
    <w:rsid w:val="006D26CB"/>
    <w:rsid w:val="006D32E0"/>
    <w:rsid w:val="006D7F6E"/>
    <w:rsid w:val="006E21AE"/>
    <w:rsid w:val="006E4B48"/>
    <w:rsid w:val="006E576A"/>
    <w:rsid w:val="006E5B6D"/>
    <w:rsid w:val="00700884"/>
    <w:rsid w:val="00705DFE"/>
    <w:rsid w:val="0071272E"/>
    <w:rsid w:val="00714593"/>
    <w:rsid w:val="00714DDC"/>
    <w:rsid w:val="0071792B"/>
    <w:rsid w:val="00720533"/>
    <w:rsid w:val="007246D5"/>
    <w:rsid w:val="0073312F"/>
    <w:rsid w:val="00743597"/>
    <w:rsid w:val="0074373B"/>
    <w:rsid w:val="00756378"/>
    <w:rsid w:val="00771124"/>
    <w:rsid w:val="00771712"/>
    <w:rsid w:val="00771D7D"/>
    <w:rsid w:val="0077250D"/>
    <w:rsid w:val="007725EA"/>
    <w:rsid w:val="00777894"/>
    <w:rsid w:val="007904FE"/>
    <w:rsid w:val="00790D38"/>
    <w:rsid w:val="00790F67"/>
    <w:rsid w:val="00791989"/>
    <w:rsid w:val="00792246"/>
    <w:rsid w:val="007943AB"/>
    <w:rsid w:val="00797875"/>
    <w:rsid w:val="007A07E8"/>
    <w:rsid w:val="007A69E1"/>
    <w:rsid w:val="007B0DEC"/>
    <w:rsid w:val="007B404B"/>
    <w:rsid w:val="007B4829"/>
    <w:rsid w:val="007C14BA"/>
    <w:rsid w:val="007C2581"/>
    <w:rsid w:val="007C3FF1"/>
    <w:rsid w:val="007C52F6"/>
    <w:rsid w:val="007C5CE6"/>
    <w:rsid w:val="007C7B76"/>
    <w:rsid w:val="007D6684"/>
    <w:rsid w:val="007E2B8E"/>
    <w:rsid w:val="007E5267"/>
    <w:rsid w:val="007E6D51"/>
    <w:rsid w:val="00800C4C"/>
    <w:rsid w:val="0080251C"/>
    <w:rsid w:val="008055C4"/>
    <w:rsid w:val="00812989"/>
    <w:rsid w:val="00812B8F"/>
    <w:rsid w:val="00820F2F"/>
    <w:rsid w:val="008231B1"/>
    <w:rsid w:val="00835224"/>
    <w:rsid w:val="00841924"/>
    <w:rsid w:val="00847F0B"/>
    <w:rsid w:val="00853C5F"/>
    <w:rsid w:val="00855D59"/>
    <w:rsid w:val="00864EDB"/>
    <w:rsid w:val="00871F03"/>
    <w:rsid w:val="00875893"/>
    <w:rsid w:val="008827E6"/>
    <w:rsid w:val="00886763"/>
    <w:rsid w:val="00886D47"/>
    <w:rsid w:val="008906D2"/>
    <w:rsid w:val="00890D2C"/>
    <w:rsid w:val="00892FF3"/>
    <w:rsid w:val="008B7FB3"/>
    <w:rsid w:val="008C4492"/>
    <w:rsid w:val="008C4862"/>
    <w:rsid w:val="008D1D82"/>
    <w:rsid w:val="008D662C"/>
    <w:rsid w:val="008E4448"/>
    <w:rsid w:val="008F4BAB"/>
    <w:rsid w:val="008F6CBF"/>
    <w:rsid w:val="00900BFD"/>
    <w:rsid w:val="009013A8"/>
    <w:rsid w:val="00904686"/>
    <w:rsid w:val="0090642A"/>
    <w:rsid w:val="00911E1C"/>
    <w:rsid w:val="00914FA2"/>
    <w:rsid w:val="009253DD"/>
    <w:rsid w:val="00926147"/>
    <w:rsid w:val="0092691D"/>
    <w:rsid w:val="00944680"/>
    <w:rsid w:val="00950F75"/>
    <w:rsid w:val="0096104C"/>
    <w:rsid w:val="00963C1E"/>
    <w:rsid w:val="00967608"/>
    <w:rsid w:val="00967EC4"/>
    <w:rsid w:val="00972786"/>
    <w:rsid w:val="00974E78"/>
    <w:rsid w:val="00975280"/>
    <w:rsid w:val="00981F95"/>
    <w:rsid w:val="0098567F"/>
    <w:rsid w:val="009870EC"/>
    <w:rsid w:val="00990F0D"/>
    <w:rsid w:val="009939CE"/>
    <w:rsid w:val="00996287"/>
    <w:rsid w:val="0099655B"/>
    <w:rsid w:val="009A237E"/>
    <w:rsid w:val="009A4AF7"/>
    <w:rsid w:val="009A595F"/>
    <w:rsid w:val="009A61F6"/>
    <w:rsid w:val="009B0524"/>
    <w:rsid w:val="009B0BB7"/>
    <w:rsid w:val="009B5746"/>
    <w:rsid w:val="009C0A86"/>
    <w:rsid w:val="009C0AB5"/>
    <w:rsid w:val="009C1A4B"/>
    <w:rsid w:val="009C32A5"/>
    <w:rsid w:val="009C4216"/>
    <w:rsid w:val="009D5B85"/>
    <w:rsid w:val="009E027E"/>
    <w:rsid w:val="009E4E1F"/>
    <w:rsid w:val="009E7E24"/>
    <w:rsid w:val="009E7E2F"/>
    <w:rsid w:val="009F21E4"/>
    <w:rsid w:val="00A01737"/>
    <w:rsid w:val="00A11C1E"/>
    <w:rsid w:val="00A1453B"/>
    <w:rsid w:val="00A148C3"/>
    <w:rsid w:val="00A14EC9"/>
    <w:rsid w:val="00A15A6C"/>
    <w:rsid w:val="00A238E9"/>
    <w:rsid w:val="00A243F3"/>
    <w:rsid w:val="00A24FAC"/>
    <w:rsid w:val="00A2591F"/>
    <w:rsid w:val="00A35505"/>
    <w:rsid w:val="00A375C3"/>
    <w:rsid w:val="00A428E1"/>
    <w:rsid w:val="00A43ED1"/>
    <w:rsid w:val="00A4547B"/>
    <w:rsid w:val="00A47CEE"/>
    <w:rsid w:val="00A5545D"/>
    <w:rsid w:val="00A56739"/>
    <w:rsid w:val="00A626BB"/>
    <w:rsid w:val="00A63F02"/>
    <w:rsid w:val="00A64638"/>
    <w:rsid w:val="00A64F6D"/>
    <w:rsid w:val="00A65824"/>
    <w:rsid w:val="00A65AC3"/>
    <w:rsid w:val="00A85116"/>
    <w:rsid w:val="00A86C17"/>
    <w:rsid w:val="00A86C91"/>
    <w:rsid w:val="00A92441"/>
    <w:rsid w:val="00A93932"/>
    <w:rsid w:val="00A94AE4"/>
    <w:rsid w:val="00A958BC"/>
    <w:rsid w:val="00A96488"/>
    <w:rsid w:val="00A96AE0"/>
    <w:rsid w:val="00AA1B62"/>
    <w:rsid w:val="00AA2052"/>
    <w:rsid w:val="00AA2F32"/>
    <w:rsid w:val="00AA4C4D"/>
    <w:rsid w:val="00AA4ED4"/>
    <w:rsid w:val="00AB3C16"/>
    <w:rsid w:val="00AB5D85"/>
    <w:rsid w:val="00AB6CDB"/>
    <w:rsid w:val="00AB78D7"/>
    <w:rsid w:val="00AC30A0"/>
    <w:rsid w:val="00AC3D7F"/>
    <w:rsid w:val="00AC3F8F"/>
    <w:rsid w:val="00AC529A"/>
    <w:rsid w:val="00AD10E3"/>
    <w:rsid w:val="00AD453F"/>
    <w:rsid w:val="00AE290D"/>
    <w:rsid w:val="00AE34B9"/>
    <w:rsid w:val="00AE663B"/>
    <w:rsid w:val="00AE69D2"/>
    <w:rsid w:val="00AF086F"/>
    <w:rsid w:val="00AF4713"/>
    <w:rsid w:val="00AF583C"/>
    <w:rsid w:val="00B06142"/>
    <w:rsid w:val="00B07B34"/>
    <w:rsid w:val="00B106E2"/>
    <w:rsid w:val="00B11433"/>
    <w:rsid w:val="00B203C4"/>
    <w:rsid w:val="00B21D31"/>
    <w:rsid w:val="00B2369F"/>
    <w:rsid w:val="00B24629"/>
    <w:rsid w:val="00B258D6"/>
    <w:rsid w:val="00B2601C"/>
    <w:rsid w:val="00B31F5A"/>
    <w:rsid w:val="00B31FC4"/>
    <w:rsid w:val="00B331DE"/>
    <w:rsid w:val="00B33DF0"/>
    <w:rsid w:val="00B40A26"/>
    <w:rsid w:val="00B4314C"/>
    <w:rsid w:val="00B5057C"/>
    <w:rsid w:val="00B50A60"/>
    <w:rsid w:val="00B52AF3"/>
    <w:rsid w:val="00B5328D"/>
    <w:rsid w:val="00B61069"/>
    <w:rsid w:val="00B6610F"/>
    <w:rsid w:val="00B70733"/>
    <w:rsid w:val="00B7244E"/>
    <w:rsid w:val="00B7487F"/>
    <w:rsid w:val="00B74C7D"/>
    <w:rsid w:val="00B81FBF"/>
    <w:rsid w:val="00B951D0"/>
    <w:rsid w:val="00B95A8D"/>
    <w:rsid w:val="00BA1CE0"/>
    <w:rsid w:val="00BA4C9A"/>
    <w:rsid w:val="00BB05C4"/>
    <w:rsid w:val="00BB3B44"/>
    <w:rsid w:val="00BB635A"/>
    <w:rsid w:val="00BC55EA"/>
    <w:rsid w:val="00BD2371"/>
    <w:rsid w:val="00BD3B35"/>
    <w:rsid w:val="00BD483C"/>
    <w:rsid w:val="00BD7A23"/>
    <w:rsid w:val="00BE16C9"/>
    <w:rsid w:val="00BE1DB6"/>
    <w:rsid w:val="00BE2E5D"/>
    <w:rsid w:val="00BE50F0"/>
    <w:rsid w:val="00BF108C"/>
    <w:rsid w:val="00C039D8"/>
    <w:rsid w:val="00C05C18"/>
    <w:rsid w:val="00C1066F"/>
    <w:rsid w:val="00C11B37"/>
    <w:rsid w:val="00C24542"/>
    <w:rsid w:val="00C25892"/>
    <w:rsid w:val="00C26398"/>
    <w:rsid w:val="00C31BDA"/>
    <w:rsid w:val="00C37178"/>
    <w:rsid w:val="00C45006"/>
    <w:rsid w:val="00C55125"/>
    <w:rsid w:val="00C61B7F"/>
    <w:rsid w:val="00C67836"/>
    <w:rsid w:val="00C70629"/>
    <w:rsid w:val="00C74DB1"/>
    <w:rsid w:val="00C76196"/>
    <w:rsid w:val="00C8385C"/>
    <w:rsid w:val="00C86848"/>
    <w:rsid w:val="00C86982"/>
    <w:rsid w:val="00C871CE"/>
    <w:rsid w:val="00C90317"/>
    <w:rsid w:val="00C938D4"/>
    <w:rsid w:val="00C96D25"/>
    <w:rsid w:val="00C971D6"/>
    <w:rsid w:val="00C97731"/>
    <w:rsid w:val="00CA225F"/>
    <w:rsid w:val="00CA727A"/>
    <w:rsid w:val="00CB1656"/>
    <w:rsid w:val="00CB3E27"/>
    <w:rsid w:val="00CB7DF1"/>
    <w:rsid w:val="00CC6FCB"/>
    <w:rsid w:val="00CC751E"/>
    <w:rsid w:val="00CD010A"/>
    <w:rsid w:val="00CD061A"/>
    <w:rsid w:val="00CD4E6C"/>
    <w:rsid w:val="00CE2E9D"/>
    <w:rsid w:val="00CE44AF"/>
    <w:rsid w:val="00CE5119"/>
    <w:rsid w:val="00CE7E45"/>
    <w:rsid w:val="00CF2666"/>
    <w:rsid w:val="00CF4CD1"/>
    <w:rsid w:val="00CF5097"/>
    <w:rsid w:val="00CF6AF7"/>
    <w:rsid w:val="00D02546"/>
    <w:rsid w:val="00D06FDA"/>
    <w:rsid w:val="00D07B1F"/>
    <w:rsid w:val="00D11498"/>
    <w:rsid w:val="00D11AF1"/>
    <w:rsid w:val="00D15990"/>
    <w:rsid w:val="00D271FA"/>
    <w:rsid w:val="00D2775E"/>
    <w:rsid w:val="00D34BD8"/>
    <w:rsid w:val="00D3605A"/>
    <w:rsid w:val="00D37C4E"/>
    <w:rsid w:val="00D466C5"/>
    <w:rsid w:val="00D54039"/>
    <w:rsid w:val="00D55ADB"/>
    <w:rsid w:val="00D63345"/>
    <w:rsid w:val="00D67C5A"/>
    <w:rsid w:val="00D7090B"/>
    <w:rsid w:val="00D73AF9"/>
    <w:rsid w:val="00D74B0E"/>
    <w:rsid w:val="00D76447"/>
    <w:rsid w:val="00D83EEB"/>
    <w:rsid w:val="00D85C5C"/>
    <w:rsid w:val="00D918D0"/>
    <w:rsid w:val="00D95910"/>
    <w:rsid w:val="00D96F1F"/>
    <w:rsid w:val="00DA0997"/>
    <w:rsid w:val="00DA0CD3"/>
    <w:rsid w:val="00DA40C8"/>
    <w:rsid w:val="00DA43DD"/>
    <w:rsid w:val="00DB1D9D"/>
    <w:rsid w:val="00DB4722"/>
    <w:rsid w:val="00DC0239"/>
    <w:rsid w:val="00DC04BF"/>
    <w:rsid w:val="00DC1182"/>
    <w:rsid w:val="00DC3D37"/>
    <w:rsid w:val="00DC7AE3"/>
    <w:rsid w:val="00DD1C94"/>
    <w:rsid w:val="00DE11BF"/>
    <w:rsid w:val="00DE32B1"/>
    <w:rsid w:val="00DF0001"/>
    <w:rsid w:val="00DF1163"/>
    <w:rsid w:val="00DF4685"/>
    <w:rsid w:val="00DF48C1"/>
    <w:rsid w:val="00E00838"/>
    <w:rsid w:val="00E012CF"/>
    <w:rsid w:val="00E031A9"/>
    <w:rsid w:val="00E0326D"/>
    <w:rsid w:val="00E059A1"/>
    <w:rsid w:val="00E1017A"/>
    <w:rsid w:val="00E10271"/>
    <w:rsid w:val="00E12FB6"/>
    <w:rsid w:val="00E14702"/>
    <w:rsid w:val="00E17B42"/>
    <w:rsid w:val="00E23973"/>
    <w:rsid w:val="00E249D2"/>
    <w:rsid w:val="00E24FD3"/>
    <w:rsid w:val="00E31299"/>
    <w:rsid w:val="00E31A07"/>
    <w:rsid w:val="00E354EF"/>
    <w:rsid w:val="00E47023"/>
    <w:rsid w:val="00E6142A"/>
    <w:rsid w:val="00E61A31"/>
    <w:rsid w:val="00E6364C"/>
    <w:rsid w:val="00E74AF6"/>
    <w:rsid w:val="00E74BEA"/>
    <w:rsid w:val="00E76E36"/>
    <w:rsid w:val="00E77855"/>
    <w:rsid w:val="00E84BE8"/>
    <w:rsid w:val="00E86D90"/>
    <w:rsid w:val="00E92A9D"/>
    <w:rsid w:val="00E9371A"/>
    <w:rsid w:val="00E95492"/>
    <w:rsid w:val="00E962E2"/>
    <w:rsid w:val="00E9666C"/>
    <w:rsid w:val="00EB3FAB"/>
    <w:rsid w:val="00EB51DA"/>
    <w:rsid w:val="00EB6FBC"/>
    <w:rsid w:val="00EB7322"/>
    <w:rsid w:val="00EC14D3"/>
    <w:rsid w:val="00EC3149"/>
    <w:rsid w:val="00ED02AB"/>
    <w:rsid w:val="00ED3E51"/>
    <w:rsid w:val="00ED634B"/>
    <w:rsid w:val="00EE17AE"/>
    <w:rsid w:val="00EE1ED6"/>
    <w:rsid w:val="00EE3639"/>
    <w:rsid w:val="00EE3D09"/>
    <w:rsid w:val="00EE560E"/>
    <w:rsid w:val="00EE69AA"/>
    <w:rsid w:val="00EE756D"/>
    <w:rsid w:val="00EF07A1"/>
    <w:rsid w:val="00EF1431"/>
    <w:rsid w:val="00EF3348"/>
    <w:rsid w:val="00EF3B35"/>
    <w:rsid w:val="00F00536"/>
    <w:rsid w:val="00F008F7"/>
    <w:rsid w:val="00F017B5"/>
    <w:rsid w:val="00F01F02"/>
    <w:rsid w:val="00F02D28"/>
    <w:rsid w:val="00F04CEE"/>
    <w:rsid w:val="00F05CFC"/>
    <w:rsid w:val="00F13D59"/>
    <w:rsid w:val="00F143BE"/>
    <w:rsid w:val="00F14E74"/>
    <w:rsid w:val="00F244B8"/>
    <w:rsid w:val="00F25B0A"/>
    <w:rsid w:val="00F27041"/>
    <w:rsid w:val="00F3665E"/>
    <w:rsid w:val="00F4462B"/>
    <w:rsid w:val="00F4490B"/>
    <w:rsid w:val="00F532C4"/>
    <w:rsid w:val="00F54EE4"/>
    <w:rsid w:val="00F618C5"/>
    <w:rsid w:val="00F62387"/>
    <w:rsid w:val="00F7054D"/>
    <w:rsid w:val="00F73F0A"/>
    <w:rsid w:val="00F76BAC"/>
    <w:rsid w:val="00F80C3D"/>
    <w:rsid w:val="00F824E6"/>
    <w:rsid w:val="00F92460"/>
    <w:rsid w:val="00F924A4"/>
    <w:rsid w:val="00F954C4"/>
    <w:rsid w:val="00F97A56"/>
    <w:rsid w:val="00FA06A4"/>
    <w:rsid w:val="00FA0F07"/>
    <w:rsid w:val="00FA140C"/>
    <w:rsid w:val="00FA740B"/>
    <w:rsid w:val="00FA7573"/>
    <w:rsid w:val="00FB0BCC"/>
    <w:rsid w:val="00FB539A"/>
    <w:rsid w:val="00FB56B8"/>
    <w:rsid w:val="00FC05D6"/>
    <w:rsid w:val="00FC1108"/>
    <w:rsid w:val="00FC62C3"/>
    <w:rsid w:val="00FD1DA0"/>
    <w:rsid w:val="00FD66AF"/>
    <w:rsid w:val="00FE09A3"/>
    <w:rsid w:val="00FE2F07"/>
    <w:rsid w:val="00FE52FA"/>
    <w:rsid w:val="00FF0FBC"/>
    <w:rsid w:val="00FF419F"/>
    <w:rsid w:val="00FF4BED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unhideWhenUsed/>
    <w:rsid w:val="004F3F97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ajat.m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6D5C-2CC6-43D8-AA84-F831EAA4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irina.surdu</cp:lastModifiedBy>
  <cp:revision>2</cp:revision>
  <cp:lastPrinted>2015-03-20T09:35:00Z</cp:lastPrinted>
  <dcterms:created xsi:type="dcterms:W3CDTF">2015-03-24T06:31:00Z</dcterms:created>
  <dcterms:modified xsi:type="dcterms:W3CDTF">2015-03-24T06:31:00Z</dcterms:modified>
</cp:coreProperties>
</file>